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133E0" w14:textId="77777777" w:rsidR="00904131" w:rsidRPr="00EA1412" w:rsidRDefault="00904131" w:rsidP="00904131">
      <w:pPr>
        <w:pStyle w:val="NoSpacing"/>
        <w:jc w:val="center"/>
      </w:pPr>
      <w:r w:rsidRPr="00EA1412">
        <w:t>Westphalia Township</w:t>
      </w:r>
    </w:p>
    <w:p w14:paraId="768010B5" w14:textId="7D56267B" w:rsidR="00904131" w:rsidRPr="00EA1412" w:rsidRDefault="00B2336C" w:rsidP="00904131">
      <w:pPr>
        <w:pStyle w:val="NoSpacing"/>
        <w:jc w:val="center"/>
      </w:pPr>
      <w:r>
        <w:t xml:space="preserve">Regular Meeting </w:t>
      </w:r>
      <w:r w:rsidR="008A4FF5">
        <w:t>December 14</w:t>
      </w:r>
      <w:r w:rsidR="00904131" w:rsidRPr="00EA1412">
        <w:t>, 2020</w:t>
      </w:r>
    </w:p>
    <w:p w14:paraId="2A0DE52B" w14:textId="00DD3325" w:rsidR="00904131" w:rsidRPr="00EA1412" w:rsidRDefault="00A20D12" w:rsidP="00904131">
      <w:pPr>
        <w:pStyle w:val="NoSpacing"/>
        <w:jc w:val="center"/>
      </w:pPr>
      <w:r>
        <w:t>DRAFT</w:t>
      </w:r>
      <w:r w:rsidR="00904131" w:rsidRPr="00EA1412">
        <w:t xml:space="preserve"> MINUTES</w:t>
      </w:r>
      <w:r w:rsidR="00FF342B">
        <w:t xml:space="preserve"> – VIRTUAL </w:t>
      </w:r>
    </w:p>
    <w:p w14:paraId="721D6E5F" w14:textId="77777777" w:rsidR="00904131" w:rsidRPr="00EA1412" w:rsidRDefault="00904131" w:rsidP="00904131">
      <w:pPr>
        <w:pStyle w:val="NoSpacing"/>
        <w:jc w:val="center"/>
      </w:pPr>
      <w:r w:rsidRPr="00EA1412">
        <w:t>13950 Pratt Road, Westphalia MI, 48894</w:t>
      </w:r>
    </w:p>
    <w:p w14:paraId="132005F6" w14:textId="77777777" w:rsidR="00C57209" w:rsidRDefault="00C57209" w:rsidP="00904131">
      <w:pPr>
        <w:pStyle w:val="NoSpacing"/>
      </w:pPr>
    </w:p>
    <w:p w14:paraId="6232A03A" w14:textId="5F98EE48" w:rsidR="00904131" w:rsidRPr="009876ED" w:rsidRDefault="00904131" w:rsidP="00C85180">
      <w:pPr>
        <w:pStyle w:val="NoSpacing"/>
        <w:jc w:val="both"/>
        <w:rPr>
          <w:rFonts w:ascii="Calibri" w:hAnsi="Calibri" w:cs="Calibri"/>
        </w:rPr>
      </w:pPr>
      <w:r w:rsidRPr="009876ED">
        <w:rPr>
          <w:rFonts w:ascii="Calibri" w:hAnsi="Calibri" w:cs="Calibri"/>
        </w:rPr>
        <w:t xml:space="preserve">Supervisor Trierweiler called the meeting to order with the Pledge of Allegiance to the Flag at 6:00 pm.  Board members present were Supervisor Trierweiler, Trustee </w:t>
      </w:r>
      <w:r w:rsidR="008A4FF5" w:rsidRPr="009876ED">
        <w:rPr>
          <w:rFonts w:ascii="Calibri" w:hAnsi="Calibri" w:cs="Calibri"/>
        </w:rPr>
        <w:t>Barker</w:t>
      </w:r>
      <w:r w:rsidRPr="009876ED">
        <w:rPr>
          <w:rFonts w:ascii="Calibri" w:hAnsi="Calibri" w:cs="Calibri"/>
        </w:rPr>
        <w:t xml:space="preserve">, Trustee </w:t>
      </w:r>
      <w:r w:rsidR="008A4FF5" w:rsidRPr="009876ED">
        <w:rPr>
          <w:rFonts w:ascii="Calibri" w:hAnsi="Calibri" w:cs="Calibri"/>
        </w:rPr>
        <w:t>Thelen</w:t>
      </w:r>
      <w:r w:rsidRPr="009876ED">
        <w:rPr>
          <w:rFonts w:ascii="Calibri" w:hAnsi="Calibri" w:cs="Calibri"/>
        </w:rPr>
        <w:t>,</w:t>
      </w:r>
      <w:r w:rsidR="00FE15CD" w:rsidRPr="009876ED">
        <w:rPr>
          <w:rFonts w:ascii="Calibri" w:hAnsi="Calibri" w:cs="Calibri"/>
        </w:rPr>
        <w:t xml:space="preserve"> </w:t>
      </w:r>
      <w:r w:rsidRPr="009876ED">
        <w:rPr>
          <w:rFonts w:ascii="Calibri" w:hAnsi="Calibri" w:cs="Calibri"/>
        </w:rPr>
        <w:t>Treasurer Buckley</w:t>
      </w:r>
      <w:r w:rsidR="008A4FF5" w:rsidRPr="009876ED">
        <w:rPr>
          <w:rFonts w:ascii="Calibri" w:hAnsi="Calibri" w:cs="Calibri"/>
        </w:rPr>
        <w:t xml:space="preserve">, and </w:t>
      </w:r>
      <w:r w:rsidRPr="009876ED">
        <w:rPr>
          <w:rFonts w:ascii="Calibri" w:hAnsi="Calibri" w:cs="Calibri"/>
        </w:rPr>
        <w:t xml:space="preserve">Clerk Platte.    </w:t>
      </w:r>
      <w:r w:rsidR="00FF342B" w:rsidRPr="009876ED">
        <w:rPr>
          <w:rFonts w:ascii="Calibri" w:hAnsi="Calibri" w:cs="Calibri"/>
        </w:rPr>
        <w:t xml:space="preserve">This meeting was held via Zoom per the recommendation of </w:t>
      </w:r>
      <w:r w:rsidR="00FF342B" w:rsidRPr="009876ED">
        <w:rPr>
          <w:rFonts w:ascii="Calibri" w:hAnsi="Calibri" w:cs="Calibri"/>
          <w:color w:val="000000"/>
          <w:bdr w:val="none" w:sz="0" w:space="0" w:color="auto" w:frame="1"/>
          <w:shd w:val="clear" w:color="auto" w:fill="FFFFFF"/>
        </w:rPr>
        <w:t>Michigan Department of Health and Human Services (MDHHS</w:t>
      </w:r>
      <w:r w:rsidR="00FF342B" w:rsidRPr="009876ED">
        <w:rPr>
          <w:rFonts w:ascii="Calibri" w:hAnsi="Calibri" w:cs="Calibri"/>
          <w:color w:val="000000"/>
          <w:bdr w:val="none" w:sz="0" w:space="0" w:color="auto" w:frame="1"/>
          <w:shd w:val="clear" w:color="auto" w:fill="FFFFFF"/>
        </w:rPr>
        <w:t xml:space="preserve">) that </w:t>
      </w:r>
      <w:r w:rsidR="00FF342B" w:rsidRPr="009876ED">
        <w:rPr>
          <w:rFonts w:ascii="Calibri" w:hAnsi="Calibri" w:cs="Calibri"/>
          <w:color w:val="000000"/>
          <w:bdr w:val="none" w:sz="0" w:space="0" w:color="auto" w:frame="1"/>
          <w:shd w:val="clear" w:color="auto" w:fill="FFFFFF"/>
        </w:rPr>
        <w:t>township meetings must continue to be held completely virtually until Dec. 20, following an </w:t>
      </w:r>
      <w:hyperlink r:id="rId9" w:tgtFrame="_blank" w:history="1">
        <w:r w:rsidR="00FF342B" w:rsidRPr="009876ED">
          <w:rPr>
            <w:rFonts w:ascii="Calibri" w:hAnsi="Calibri" w:cs="Calibri"/>
            <w:bdr w:val="none" w:sz="0" w:space="0" w:color="auto" w:frame="1"/>
            <w:shd w:val="clear" w:color="auto" w:fill="FFFFFF"/>
          </w:rPr>
          <w:t xml:space="preserve">extension </w:t>
        </w:r>
        <w:r w:rsidR="00935F9B" w:rsidRPr="009876ED">
          <w:rPr>
            <w:rFonts w:ascii="Calibri" w:hAnsi="Calibri" w:cs="Calibri"/>
            <w:bdr w:val="none" w:sz="0" w:space="0" w:color="auto" w:frame="1"/>
            <w:shd w:val="clear" w:color="auto" w:fill="FFFFFF"/>
          </w:rPr>
          <w:t>made</w:t>
        </w:r>
      </w:hyperlink>
      <w:r w:rsidR="00FF342B" w:rsidRPr="009876ED">
        <w:rPr>
          <w:rFonts w:ascii="Calibri" w:hAnsi="Calibri" w:cs="Calibri"/>
          <w:color w:val="000000"/>
          <w:bdr w:val="none" w:sz="0" w:space="0" w:color="auto" w:frame="1"/>
          <w:shd w:val="clear" w:color="auto" w:fill="FFFFFF"/>
        </w:rPr>
        <w:t xml:space="preserve"> on</w:t>
      </w:r>
      <w:r w:rsidR="00FF342B" w:rsidRPr="009876ED">
        <w:rPr>
          <w:rFonts w:ascii="Calibri" w:hAnsi="Calibri" w:cs="Calibri"/>
          <w:color w:val="000000"/>
          <w:bdr w:val="none" w:sz="0" w:space="0" w:color="auto" w:frame="1"/>
          <w:shd w:val="clear" w:color="auto" w:fill="FFFFFF"/>
        </w:rPr>
        <w:t xml:space="preserve"> Dec</w:t>
      </w:r>
      <w:r w:rsidR="00935F9B" w:rsidRPr="009876ED">
        <w:rPr>
          <w:rFonts w:ascii="Calibri" w:hAnsi="Calibri" w:cs="Calibri"/>
          <w:color w:val="000000"/>
          <w:bdr w:val="none" w:sz="0" w:space="0" w:color="auto" w:frame="1"/>
          <w:shd w:val="clear" w:color="auto" w:fill="FFFFFF"/>
        </w:rPr>
        <w:t xml:space="preserve">ember </w:t>
      </w:r>
      <w:r w:rsidR="00FF342B" w:rsidRPr="009876ED">
        <w:rPr>
          <w:rFonts w:ascii="Calibri" w:hAnsi="Calibri" w:cs="Calibri"/>
          <w:color w:val="000000"/>
          <w:bdr w:val="none" w:sz="0" w:space="0" w:color="auto" w:frame="1"/>
          <w:shd w:val="clear" w:color="auto" w:fill="FFFFFF"/>
        </w:rPr>
        <w:t xml:space="preserve">7, </w:t>
      </w:r>
      <w:r w:rsidR="00935F9B" w:rsidRPr="009876ED">
        <w:rPr>
          <w:rFonts w:ascii="Calibri" w:hAnsi="Calibri" w:cs="Calibri"/>
          <w:color w:val="000000"/>
          <w:bdr w:val="none" w:sz="0" w:space="0" w:color="auto" w:frame="1"/>
          <w:shd w:val="clear" w:color="auto" w:fill="FFFFFF"/>
        </w:rPr>
        <w:t xml:space="preserve">2020 </w:t>
      </w:r>
      <w:r w:rsidR="00FF342B" w:rsidRPr="009876ED">
        <w:rPr>
          <w:rFonts w:ascii="Calibri" w:hAnsi="Calibri" w:cs="Calibri"/>
          <w:color w:val="000000"/>
          <w:bdr w:val="none" w:sz="0" w:space="0" w:color="auto" w:frame="1"/>
          <w:shd w:val="clear" w:color="auto" w:fill="FFFFFF"/>
        </w:rPr>
        <w:t xml:space="preserve">of its “pause” in </w:t>
      </w:r>
      <w:r w:rsidR="00935F9B" w:rsidRPr="009876ED">
        <w:rPr>
          <w:rFonts w:ascii="Calibri" w:hAnsi="Calibri" w:cs="Calibri"/>
          <w:color w:val="000000"/>
          <w:bdr w:val="none" w:sz="0" w:space="0" w:color="auto" w:frame="1"/>
          <w:shd w:val="clear" w:color="auto" w:fill="FFFFFF"/>
        </w:rPr>
        <w:t xml:space="preserve">to </w:t>
      </w:r>
      <w:r w:rsidR="00FF342B" w:rsidRPr="009876ED">
        <w:rPr>
          <w:rFonts w:ascii="Calibri" w:hAnsi="Calibri" w:cs="Calibri"/>
          <w:color w:val="000000"/>
          <w:bdr w:val="none" w:sz="0" w:space="0" w:color="auto" w:frame="1"/>
          <w:shd w:val="clear" w:color="auto" w:fill="FFFFFF"/>
        </w:rPr>
        <w:t>certain indoor and group activities, in an attempt to curb the spread of COVID-19 throughout the state.</w:t>
      </w:r>
    </w:p>
    <w:p w14:paraId="4B39B39A" w14:textId="77777777" w:rsidR="00904131" w:rsidRPr="009876ED" w:rsidRDefault="00904131" w:rsidP="00904131">
      <w:pPr>
        <w:pStyle w:val="NoSpacing"/>
        <w:rPr>
          <w:rFonts w:ascii="Calibri" w:hAnsi="Calibri" w:cs="Calibri"/>
        </w:rPr>
      </w:pPr>
    </w:p>
    <w:p w14:paraId="4ED82B7D" w14:textId="2C1A12F8" w:rsidR="00AD6510" w:rsidRPr="009876ED" w:rsidRDefault="00904131" w:rsidP="008A4FF5">
      <w:pPr>
        <w:pStyle w:val="NoSpacing"/>
        <w:rPr>
          <w:rFonts w:ascii="Calibri" w:hAnsi="Calibri" w:cs="Calibri"/>
        </w:rPr>
      </w:pPr>
      <w:r w:rsidRPr="009876ED">
        <w:rPr>
          <w:rFonts w:ascii="Calibri" w:hAnsi="Calibri" w:cs="Calibri"/>
        </w:rPr>
        <w:t xml:space="preserve">Guests:   </w:t>
      </w:r>
      <w:r w:rsidR="008A4FF5" w:rsidRPr="009876ED">
        <w:rPr>
          <w:rFonts w:ascii="Calibri" w:hAnsi="Calibri" w:cs="Calibri"/>
        </w:rPr>
        <w:t>Troy Thelen</w:t>
      </w:r>
    </w:p>
    <w:p w14:paraId="68B10C98" w14:textId="77777777" w:rsidR="00904131" w:rsidRPr="009876ED" w:rsidRDefault="00904131" w:rsidP="00904131">
      <w:pPr>
        <w:pStyle w:val="NoSpacing"/>
        <w:rPr>
          <w:rFonts w:ascii="Calibri" w:hAnsi="Calibri" w:cs="Calibri"/>
        </w:rPr>
      </w:pPr>
    </w:p>
    <w:p w14:paraId="6B3D1CC0" w14:textId="7432E6F7" w:rsidR="00904131" w:rsidRPr="009876ED" w:rsidRDefault="00904131" w:rsidP="002A12B5">
      <w:pPr>
        <w:pStyle w:val="NoSpacing"/>
        <w:jc w:val="both"/>
        <w:rPr>
          <w:rFonts w:ascii="Calibri" w:hAnsi="Calibri" w:cs="Calibri"/>
        </w:rPr>
      </w:pPr>
      <w:r w:rsidRPr="009876ED">
        <w:rPr>
          <w:rFonts w:ascii="Calibri" w:hAnsi="Calibri" w:cs="Calibri"/>
        </w:rPr>
        <w:t>A motion was made by</w:t>
      </w:r>
      <w:r w:rsidR="00762DC3" w:rsidRPr="009876ED">
        <w:rPr>
          <w:rFonts w:ascii="Calibri" w:hAnsi="Calibri" w:cs="Calibri"/>
        </w:rPr>
        <w:t xml:space="preserve"> </w:t>
      </w:r>
      <w:r w:rsidR="003B0BF7" w:rsidRPr="009876ED">
        <w:rPr>
          <w:rFonts w:ascii="Calibri" w:hAnsi="Calibri" w:cs="Calibri"/>
        </w:rPr>
        <w:t>Platte</w:t>
      </w:r>
      <w:r w:rsidR="00762DC3" w:rsidRPr="009876ED">
        <w:rPr>
          <w:rFonts w:ascii="Calibri" w:hAnsi="Calibri" w:cs="Calibri"/>
        </w:rPr>
        <w:t xml:space="preserve"> </w:t>
      </w:r>
      <w:r w:rsidR="00274FF9" w:rsidRPr="009876ED">
        <w:rPr>
          <w:rFonts w:ascii="Calibri" w:hAnsi="Calibri" w:cs="Calibri"/>
        </w:rPr>
        <w:t>s</w:t>
      </w:r>
      <w:r w:rsidRPr="009876ED">
        <w:rPr>
          <w:rFonts w:ascii="Calibri" w:hAnsi="Calibri" w:cs="Calibri"/>
        </w:rPr>
        <w:t>upport</w:t>
      </w:r>
      <w:r w:rsidR="00255C7C" w:rsidRPr="009876ED">
        <w:rPr>
          <w:rFonts w:ascii="Calibri" w:hAnsi="Calibri" w:cs="Calibri"/>
        </w:rPr>
        <w:t xml:space="preserve">ed by </w:t>
      </w:r>
      <w:r w:rsidR="00C73B99" w:rsidRPr="009876ED">
        <w:rPr>
          <w:rFonts w:ascii="Calibri" w:hAnsi="Calibri" w:cs="Calibri"/>
        </w:rPr>
        <w:t xml:space="preserve">Buckley </w:t>
      </w:r>
      <w:r w:rsidRPr="009876ED">
        <w:rPr>
          <w:rFonts w:ascii="Calibri" w:hAnsi="Calibri" w:cs="Calibri"/>
        </w:rPr>
        <w:t xml:space="preserve">to accept the minutes </w:t>
      </w:r>
      <w:r w:rsidR="0027038D" w:rsidRPr="009876ED">
        <w:rPr>
          <w:rFonts w:ascii="Calibri" w:hAnsi="Calibri" w:cs="Calibri"/>
        </w:rPr>
        <w:t xml:space="preserve">from </w:t>
      </w:r>
      <w:r w:rsidR="003B0BF7" w:rsidRPr="009876ED">
        <w:rPr>
          <w:rFonts w:ascii="Calibri" w:hAnsi="Calibri" w:cs="Calibri"/>
        </w:rPr>
        <w:t>October 14, 2020</w:t>
      </w:r>
      <w:r w:rsidR="00C73B99" w:rsidRPr="009876ED">
        <w:rPr>
          <w:rFonts w:ascii="Calibri" w:hAnsi="Calibri" w:cs="Calibri"/>
        </w:rPr>
        <w:t xml:space="preserve"> with the </w:t>
      </w:r>
      <w:r w:rsidR="003B0BF7" w:rsidRPr="009876ED">
        <w:rPr>
          <w:rFonts w:ascii="Calibri" w:hAnsi="Calibri" w:cs="Calibri"/>
        </w:rPr>
        <w:t xml:space="preserve">correction of the absence of Clerk Platte </w:t>
      </w:r>
      <w:r w:rsidR="00195F04">
        <w:rPr>
          <w:rFonts w:ascii="Calibri" w:hAnsi="Calibri" w:cs="Calibri"/>
        </w:rPr>
        <w:t>to be corrected as b</w:t>
      </w:r>
      <w:r w:rsidR="003B0BF7" w:rsidRPr="009876ED">
        <w:rPr>
          <w:rFonts w:ascii="Calibri" w:hAnsi="Calibri" w:cs="Calibri"/>
        </w:rPr>
        <w:t xml:space="preserve">eing present and the presence of Trustee Fox </w:t>
      </w:r>
      <w:r w:rsidR="00195F04">
        <w:rPr>
          <w:rFonts w:ascii="Calibri" w:hAnsi="Calibri" w:cs="Calibri"/>
        </w:rPr>
        <w:t>to be corrected at absent</w:t>
      </w:r>
      <w:r w:rsidR="003B0BF7" w:rsidRPr="009876ED">
        <w:rPr>
          <w:rFonts w:ascii="Calibri" w:hAnsi="Calibri" w:cs="Calibri"/>
        </w:rPr>
        <w:t>.  Also, in paragraph three,</w:t>
      </w:r>
      <w:r w:rsidR="00195F04">
        <w:rPr>
          <w:rFonts w:ascii="Calibri" w:hAnsi="Calibri" w:cs="Calibri"/>
        </w:rPr>
        <w:t xml:space="preserve"> the word</w:t>
      </w:r>
      <w:r w:rsidR="003B0BF7" w:rsidRPr="009876ED">
        <w:rPr>
          <w:rFonts w:ascii="Calibri" w:hAnsi="Calibri" w:cs="Calibri"/>
        </w:rPr>
        <w:t xml:space="preserve"> “every” should say ever.  </w:t>
      </w:r>
      <w:r w:rsidRPr="009876ED">
        <w:rPr>
          <w:rFonts w:ascii="Calibri" w:hAnsi="Calibri" w:cs="Calibri"/>
        </w:rPr>
        <w:t>Motion carried.</w:t>
      </w:r>
      <w:r w:rsidR="00427D96" w:rsidRPr="009876ED">
        <w:rPr>
          <w:rFonts w:ascii="Calibri" w:hAnsi="Calibri" w:cs="Calibri"/>
        </w:rPr>
        <w:t xml:space="preserve">  </w:t>
      </w:r>
    </w:p>
    <w:p w14:paraId="2284E36B" w14:textId="77777777" w:rsidR="00904131" w:rsidRPr="009876ED" w:rsidRDefault="00904131" w:rsidP="002A12B5">
      <w:pPr>
        <w:pStyle w:val="NoSpacing"/>
        <w:jc w:val="both"/>
        <w:rPr>
          <w:rFonts w:ascii="Calibri" w:hAnsi="Calibri" w:cs="Calibri"/>
        </w:rPr>
      </w:pPr>
    </w:p>
    <w:p w14:paraId="5F15487A" w14:textId="5D004DD1" w:rsidR="00904131" w:rsidRPr="009876ED" w:rsidRDefault="00904131" w:rsidP="002A12B5">
      <w:pPr>
        <w:pStyle w:val="NoSpacing"/>
        <w:jc w:val="both"/>
        <w:rPr>
          <w:rFonts w:ascii="Calibri" w:hAnsi="Calibri" w:cs="Calibri"/>
        </w:rPr>
      </w:pPr>
      <w:r w:rsidRPr="009876ED">
        <w:rPr>
          <w:rFonts w:ascii="Calibri" w:hAnsi="Calibri" w:cs="Calibri"/>
        </w:rPr>
        <w:t>Treasurer Buckley presented the financial statements via email to all board members.  A motion was made by Treasurer Buckley to approve the financial statement</w:t>
      </w:r>
      <w:r w:rsidR="00C632FD" w:rsidRPr="009876ED">
        <w:rPr>
          <w:rFonts w:ascii="Calibri" w:hAnsi="Calibri" w:cs="Calibri"/>
        </w:rPr>
        <w:t>s</w:t>
      </w:r>
      <w:r w:rsidR="004C0D02" w:rsidRPr="009876ED">
        <w:rPr>
          <w:rFonts w:ascii="Calibri" w:hAnsi="Calibri" w:cs="Calibri"/>
        </w:rPr>
        <w:t xml:space="preserve"> as well as bills presented for the General and FD funds</w:t>
      </w:r>
      <w:r w:rsidR="00C62AC8" w:rsidRPr="009876ED">
        <w:rPr>
          <w:rFonts w:ascii="Calibri" w:hAnsi="Calibri" w:cs="Calibri"/>
        </w:rPr>
        <w:t>, seconded by</w:t>
      </w:r>
      <w:r w:rsidR="00502925" w:rsidRPr="009876ED">
        <w:rPr>
          <w:rFonts w:ascii="Calibri" w:hAnsi="Calibri" w:cs="Calibri"/>
        </w:rPr>
        <w:t xml:space="preserve"> </w:t>
      </w:r>
      <w:r w:rsidR="00FF342B" w:rsidRPr="009876ED">
        <w:rPr>
          <w:rFonts w:ascii="Calibri" w:hAnsi="Calibri" w:cs="Calibri"/>
        </w:rPr>
        <w:t>Barker</w:t>
      </w:r>
      <w:r w:rsidRPr="009876ED">
        <w:rPr>
          <w:rFonts w:ascii="Calibri" w:hAnsi="Calibri" w:cs="Calibri"/>
        </w:rPr>
        <w:t xml:space="preserve">.  </w:t>
      </w:r>
      <w:r w:rsidR="00DA395C" w:rsidRPr="009876ED">
        <w:rPr>
          <w:rFonts w:ascii="Calibri" w:hAnsi="Calibri" w:cs="Calibri"/>
        </w:rPr>
        <w:t xml:space="preserve"> </w:t>
      </w:r>
      <w:r w:rsidRPr="009876ED">
        <w:rPr>
          <w:rFonts w:ascii="Calibri" w:hAnsi="Calibri" w:cs="Calibri"/>
        </w:rPr>
        <w:t>Motion carried.</w:t>
      </w:r>
    </w:p>
    <w:p w14:paraId="143831E4" w14:textId="77777777" w:rsidR="005C6AF5" w:rsidRPr="009876ED" w:rsidRDefault="005C6AF5" w:rsidP="002A12B5">
      <w:pPr>
        <w:pStyle w:val="NoSpacing"/>
        <w:jc w:val="both"/>
        <w:rPr>
          <w:rFonts w:ascii="Calibri" w:hAnsi="Calibri" w:cs="Calibri"/>
        </w:rPr>
      </w:pPr>
    </w:p>
    <w:p w14:paraId="312D222A" w14:textId="449404B0" w:rsidR="002C64D3" w:rsidRPr="009876ED" w:rsidRDefault="005C6AF5" w:rsidP="002A12B5">
      <w:pPr>
        <w:pStyle w:val="NoSpacing"/>
        <w:jc w:val="both"/>
        <w:rPr>
          <w:rFonts w:ascii="Calibri" w:hAnsi="Calibri" w:cs="Calibri"/>
        </w:rPr>
      </w:pPr>
      <w:r w:rsidRPr="009876ED">
        <w:rPr>
          <w:rFonts w:ascii="Calibri" w:hAnsi="Calibri" w:cs="Calibri"/>
        </w:rPr>
        <w:t>Supervisor Trierweiler spoke</w:t>
      </w:r>
      <w:r w:rsidRPr="009876ED">
        <w:rPr>
          <w:rFonts w:ascii="Calibri" w:hAnsi="Calibri" w:cs="Calibri"/>
        </w:rPr>
        <w:t xml:space="preserve"> about the </w:t>
      </w:r>
      <w:r w:rsidR="00F15D70">
        <w:rPr>
          <w:rFonts w:ascii="Calibri" w:hAnsi="Calibri" w:cs="Calibri"/>
        </w:rPr>
        <w:t xml:space="preserve">special </w:t>
      </w:r>
      <w:r w:rsidRPr="009876ED">
        <w:rPr>
          <w:rFonts w:ascii="Calibri" w:hAnsi="Calibri" w:cs="Calibri"/>
        </w:rPr>
        <w:t xml:space="preserve">election </w:t>
      </w:r>
      <w:r w:rsidR="00544CC1">
        <w:rPr>
          <w:rFonts w:ascii="Calibri" w:hAnsi="Calibri" w:cs="Calibri"/>
        </w:rPr>
        <w:t xml:space="preserve">that is to be </w:t>
      </w:r>
      <w:r w:rsidR="00F15D70">
        <w:rPr>
          <w:rFonts w:ascii="Calibri" w:hAnsi="Calibri" w:cs="Calibri"/>
        </w:rPr>
        <w:t xml:space="preserve">held sometime in </w:t>
      </w:r>
      <w:proofErr w:type="gramStart"/>
      <w:r w:rsidRPr="009876ED">
        <w:rPr>
          <w:rFonts w:ascii="Calibri" w:hAnsi="Calibri" w:cs="Calibri"/>
        </w:rPr>
        <w:t>May,</w:t>
      </w:r>
      <w:proofErr w:type="gramEnd"/>
      <w:r w:rsidRPr="009876ED">
        <w:rPr>
          <w:rFonts w:ascii="Calibri" w:hAnsi="Calibri" w:cs="Calibri"/>
        </w:rPr>
        <w:t xml:space="preserve"> 2021</w:t>
      </w:r>
      <w:r w:rsidR="00F15D70">
        <w:rPr>
          <w:rFonts w:ascii="Calibri" w:hAnsi="Calibri" w:cs="Calibri"/>
        </w:rPr>
        <w:t xml:space="preserve"> as the renewal of millage for the roads</w:t>
      </w:r>
      <w:r w:rsidR="00544CC1">
        <w:rPr>
          <w:rFonts w:ascii="Calibri" w:hAnsi="Calibri" w:cs="Calibri"/>
        </w:rPr>
        <w:t xml:space="preserve">, as well as the </w:t>
      </w:r>
      <w:r w:rsidR="00F15D70">
        <w:rPr>
          <w:rFonts w:ascii="Calibri" w:hAnsi="Calibri" w:cs="Calibri"/>
        </w:rPr>
        <w:t>fire department</w:t>
      </w:r>
      <w:r w:rsidR="00544CC1">
        <w:rPr>
          <w:rFonts w:ascii="Calibri" w:hAnsi="Calibri" w:cs="Calibri"/>
        </w:rPr>
        <w:t>,</w:t>
      </w:r>
      <w:r w:rsidR="00F15D70">
        <w:rPr>
          <w:rFonts w:ascii="Calibri" w:hAnsi="Calibri" w:cs="Calibri"/>
        </w:rPr>
        <w:t xml:space="preserve"> did not get put on the November 2020 ballot</w:t>
      </w:r>
      <w:r w:rsidRPr="009876ED">
        <w:rPr>
          <w:rFonts w:ascii="Calibri" w:hAnsi="Calibri" w:cs="Calibri"/>
        </w:rPr>
        <w:t xml:space="preserve">.  He spoke with Todd </w:t>
      </w:r>
      <w:proofErr w:type="spellStart"/>
      <w:r w:rsidRPr="009876ED">
        <w:rPr>
          <w:rFonts w:ascii="Calibri" w:hAnsi="Calibri" w:cs="Calibri"/>
        </w:rPr>
        <w:t>Hopey</w:t>
      </w:r>
      <w:proofErr w:type="spellEnd"/>
      <w:r w:rsidRPr="009876ED">
        <w:rPr>
          <w:rFonts w:ascii="Calibri" w:hAnsi="Calibri" w:cs="Calibri"/>
        </w:rPr>
        <w:t xml:space="preserve"> (sp</w:t>
      </w:r>
      <w:r w:rsidR="007E2E6E">
        <w:rPr>
          <w:rFonts w:ascii="Calibri" w:hAnsi="Calibri" w:cs="Calibri"/>
        </w:rPr>
        <w:t>elling</w:t>
      </w:r>
      <w:r w:rsidRPr="009876ED">
        <w:rPr>
          <w:rFonts w:ascii="Calibri" w:hAnsi="Calibri" w:cs="Calibri"/>
        </w:rPr>
        <w:t>)</w:t>
      </w:r>
      <w:r w:rsidR="007E2E6E">
        <w:rPr>
          <w:rFonts w:ascii="Calibri" w:hAnsi="Calibri" w:cs="Calibri"/>
        </w:rPr>
        <w:t>,</w:t>
      </w:r>
      <w:r w:rsidRPr="009876ED">
        <w:rPr>
          <w:rFonts w:ascii="Calibri" w:hAnsi="Calibri" w:cs="Calibri"/>
        </w:rPr>
        <w:t xml:space="preserve"> from Foster Swift</w:t>
      </w:r>
      <w:r w:rsidR="007E2E6E">
        <w:rPr>
          <w:rFonts w:ascii="Calibri" w:hAnsi="Calibri" w:cs="Calibri"/>
        </w:rPr>
        <w:t xml:space="preserve">, </w:t>
      </w:r>
      <w:proofErr w:type="gramStart"/>
      <w:r w:rsidR="007E2E6E">
        <w:rPr>
          <w:rFonts w:ascii="Calibri" w:hAnsi="Calibri" w:cs="Calibri"/>
        </w:rPr>
        <w:t>in regards to</w:t>
      </w:r>
      <w:proofErr w:type="gramEnd"/>
      <w:r w:rsidR="007E2E6E">
        <w:rPr>
          <w:rFonts w:ascii="Calibri" w:hAnsi="Calibri" w:cs="Calibri"/>
        </w:rPr>
        <w:t xml:space="preserve"> a </w:t>
      </w:r>
      <w:r w:rsidRPr="009876ED">
        <w:rPr>
          <w:rFonts w:ascii="Calibri" w:hAnsi="Calibri" w:cs="Calibri"/>
        </w:rPr>
        <w:t xml:space="preserve">recommendation on the </w:t>
      </w:r>
      <w:r w:rsidR="007E2E6E">
        <w:rPr>
          <w:rFonts w:ascii="Calibri" w:hAnsi="Calibri" w:cs="Calibri"/>
        </w:rPr>
        <w:t>verbiage</w:t>
      </w:r>
      <w:r w:rsidRPr="009876ED">
        <w:rPr>
          <w:rFonts w:ascii="Calibri" w:hAnsi="Calibri" w:cs="Calibri"/>
        </w:rPr>
        <w:t xml:space="preserve"> that need</w:t>
      </w:r>
      <w:r w:rsidR="007E2E6E">
        <w:rPr>
          <w:rFonts w:ascii="Calibri" w:hAnsi="Calibri" w:cs="Calibri"/>
        </w:rPr>
        <w:t>s</w:t>
      </w:r>
      <w:r w:rsidRPr="009876ED">
        <w:rPr>
          <w:rFonts w:ascii="Calibri" w:hAnsi="Calibri" w:cs="Calibri"/>
        </w:rPr>
        <w:t xml:space="preserve"> to be </w:t>
      </w:r>
      <w:r w:rsidR="007E2E6E">
        <w:rPr>
          <w:rFonts w:ascii="Calibri" w:hAnsi="Calibri" w:cs="Calibri"/>
        </w:rPr>
        <w:t xml:space="preserve">used for ballot specifications.  </w:t>
      </w:r>
    </w:p>
    <w:p w14:paraId="5884EDE6" w14:textId="7EA788A9" w:rsidR="00C85180" w:rsidRPr="009876ED" w:rsidRDefault="00C85180" w:rsidP="002A12B5">
      <w:pPr>
        <w:pStyle w:val="NoSpacing"/>
        <w:jc w:val="both"/>
        <w:rPr>
          <w:rFonts w:ascii="Calibri" w:hAnsi="Calibri" w:cs="Calibri"/>
        </w:rPr>
      </w:pPr>
    </w:p>
    <w:p w14:paraId="7C32C21D" w14:textId="5952FAF8" w:rsidR="00C85180" w:rsidRDefault="00C85180" w:rsidP="002A12B5">
      <w:pPr>
        <w:pStyle w:val="NoSpacing"/>
        <w:jc w:val="both"/>
        <w:rPr>
          <w:rStyle w:val="Emphasis"/>
          <w:rFonts w:ascii="Calibri" w:hAnsi="Calibri" w:cs="Calibri"/>
          <w:i w:val="0"/>
          <w:iCs w:val="0"/>
          <w:shd w:val="clear" w:color="auto" w:fill="FFFFFF"/>
        </w:rPr>
      </w:pPr>
      <w:r w:rsidRPr="009876ED">
        <w:rPr>
          <w:rFonts w:ascii="Calibri" w:hAnsi="Calibri" w:cs="Calibri"/>
        </w:rPr>
        <w:t xml:space="preserve">The board adopted the following policies/procedures that </w:t>
      </w:r>
      <w:r w:rsidR="003437E0">
        <w:rPr>
          <w:rFonts w:ascii="Calibri" w:hAnsi="Calibri" w:cs="Calibri"/>
        </w:rPr>
        <w:t xml:space="preserve">were designed for Westphalia Township by </w:t>
      </w:r>
      <w:proofErr w:type="spellStart"/>
      <w:r w:rsidRPr="009876ED">
        <w:rPr>
          <w:rStyle w:val="Emphasis"/>
          <w:rFonts w:ascii="Calibri" w:hAnsi="Calibri" w:cs="Calibri"/>
          <w:i w:val="0"/>
          <w:iCs w:val="0"/>
          <w:shd w:val="clear" w:color="auto" w:fill="FFFFFF"/>
        </w:rPr>
        <w:t>Maner</w:t>
      </w:r>
      <w:proofErr w:type="spellEnd"/>
      <w:r w:rsidRPr="009876ED">
        <w:rPr>
          <w:rStyle w:val="Emphasis"/>
          <w:rFonts w:ascii="Calibri" w:hAnsi="Calibri" w:cs="Calibri"/>
          <w:i w:val="0"/>
          <w:iCs w:val="0"/>
          <w:shd w:val="clear" w:color="auto" w:fill="FFFFFF"/>
        </w:rPr>
        <w:t xml:space="preserve"> </w:t>
      </w:r>
      <w:proofErr w:type="spellStart"/>
      <w:r w:rsidRPr="009876ED">
        <w:rPr>
          <w:rStyle w:val="Emphasis"/>
          <w:rFonts w:ascii="Calibri" w:hAnsi="Calibri" w:cs="Calibri"/>
          <w:i w:val="0"/>
          <w:iCs w:val="0"/>
          <w:shd w:val="clear" w:color="auto" w:fill="FFFFFF"/>
        </w:rPr>
        <w:t>Costerisan</w:t>
      </w:r>
      <w:proofErr w:type="spellEnd"/>
      <w:r w:rsidR="003437E0">
        <w:rPr>
          <w:rStyle w:val="Emphasis"/>
          <w:rFonts w:ascii="Calibri" w:hAnsi="Calibri" w:cs="Calibri"/>
          <w:i w:val="0"/>
          <w:iCs w:val="0"/>
          <w:shd w:val="clear" w:color="auto" w:fill="FFFFFF"/>
        </w:rPr>
        <w:t xml:space="preserve"> in January 2020:</w:t>
      </w:r>
    </w:p>
    <w:p w14:paraId="110C78DB" w14:textId="2BB7749B" w:rsidR="003437E0" w:rsidRDefault="003437E0" w:rsidP="002A12B5">
      <w:pPr>
        <w:pStyle w:val="NoSpacing"/>
        <w:jc w:val="both"/>
        <w:rPr>
          <w:rStyle w:val="Emphasis"/>
          <w:rFonts w:ascii="Calibri" w:hAnsi="Calibri" w:cs="Calibri"/>
          <w:i w:val="0"/>
          <w:iCs w:val="0"/>
          <w:shd w:val="clear" w:color="auto" w:fill="FFFFFF"/>
        </w:rPr>
      </w:pPr>
      <w:r>
        <w:rPr>
          <w:rStyle w:val="Emphasis"/>
          <w:rFonts w:ascii="Calibri" w:hAnsi="Calibri" w:cs="Calibri"/>
          <w:i w:val="0"/>
          <w:iCs w:val="0"/>
          <w:shd w:val="clear" w:color="auto" w:fill="FFFFFF"/>
        </w:rPr>
        <w:tab/>
      </w:r>
    </w:p>
    <w:p w14:paraId="2951AD67" w14:textId="144FB624" w:rsidR="003437E0" w:rsidRPr="003437E0" w:rsidRDefault="003437E0" w:rsidP="003437E0">
      <w:pPr>
        <w:pStyle w:val="NoSpacing"/>
        <w:numPr>
          <w:ilvl w:val="0"/>
          <w:numId w:val="8"/>
        </w:numPr>
        <w:jc w:val="both"/>
        <w:rPr>
          <w:rFonts w:ascii="Calibri" w:hAnsi="Calibri" w:cs="Calibri"/>
          <w:color w:val="000000"/>
        </w:rPr>
      </w:pPr>
      <w:r w:rsidRPr="003437E0">
        <w:rPr>
          <w:rFonts w:ascii="Calibri" w:hAnsi="Calibri" w:cs="Calibri"/>
          <w:color w:val="000000"/>
        </w:rPr>
        <w:t>CONFLICT OF INTEREST POLIC</w:t>
      </w:r>
      <w:r w:rsidRPr="003437E0">
        <w:rPr>
          <w:rFonts w:ascii="Calibri" w:hAnsi="Calibri" w:cs="Calibri"/>
          <w:color w:val="000000"/>
        </w:rPr>
        <w:t>Y</w:t>
      </w:r>
    </w:p>
    <w:p w14:paraId="35E1F2F1" w14:textId="7A6F2EA3" w:rsidR="003437E0" w:rsidRPr="003437E0" w:rsidRDefault="003437E0" w:rsidP="003437E0">
      <w:pPr>
        <w:pStyle w:val="NoSpacing"/>
        <w:numPr>
          <w:ilvl w:val="0"/>
          <w:numId w:val="8"/>
        </w:numPr>
        <w:jc w:val="both"/>
        <w:rPr>
          <w:rFonts w:ascii="Calibri" w:hAnsi="Calibri" w:cs="Calibri"/>
          <w:color w:val="000000"/>
        </w:rPr>
      </w:pPr>
      <w:r w:rsidRPr="003437E0">
        <w:rPr>
          <w:rFonts w:ascii="Calibri" w:hAnsi="Calibri" w:cs="Calibri"/>
          <w:color w:val="000000"/>
        </w:rPr>
        <w:t>INTERNAL CONTROLS / BASIC ACCOUNTING PROCEDURE</w:t>
      </w:r>
    </w:p>
    <w:p w14:paraId="6866F57F" w14:textId="080AA110" w:rsidR="003437E0" w:rsidRPr="003437E0" w:rsidRDefault="003437E0" w:rsidP="003437E0">
      <w:pPr>
        <w:pStyle w:val="NoSpacing"/>
        <w:numPr>
          <w:ilvl w:val="0"/>
          <w:numId w:val="8"/>
        </w:numPr>
        <w:jc w:val="both"/>
        <w:rPr>
          <w:rFonts w:ascii="Calibri" w:hAnsi="Calibri" w:cs="Calibri"/>
          <w:color w:val="000000"/>
        </w:rPr>
      </w:pPr>
      <w:r w:rsidRPr="003437E0">
        <w:rPr>
          <w:rFonts w:ascii="Calibri" w:hAnsi="Calibri" w:cs="Calibri"/>
          <w:color w:val="000000"/>
        </w:rPr>
        <w:t>ANTI-FRAUD POLICY</w:t>
      </w:r>
    </w:p>
    <w:p w14:paraId="152B625F" w14:textId="259A1DA9" w:rsidR="003437E0" w:rsidRPr="003437E0" w:rsidRDefault="003437E0" w:rsidP="003437E0">
      <w:pPr>
        <w:pStyle w:val="NoSpacing"/>
        <w:numPr>
          <w:ilvl w:val="0"/>
          <w:numId w:val="8"/>
        </w:numPr>
        <w:jc w:val="both"/>
        <w:rPr>
          <w:rFonts w:ascii="Calibri" w:hAnsi="Calibri" w:cs="Calibri"/>
          <w:color w:val="000000"/>
        </w:rPr>
      </w:pPr>
      <w:r w:rsidRPr="003437E0">
        <w:rPr>
          <w:rFonts w:ascii="Calibri" w:hAnsi="Calibri" w:cs="Calibri"/>
          <w:color w:val="000000"/>
        </w:rPr>
        <w:t>B</w:t>
      </w:r>
      <w:r w:rsidRPr="003437E0">
        <w:rPr>
          <w:rFonts w:ascii="Calibri" w:hAnsi="Calibri" w:cs="Calibri"/>
          <w:color w:val="000000"/>
        </w:rPr>
        <w:t>USINESS</w:t>
      </w:r>
      <w:r w:rsidRPr="003437E0">
        <w:rPr>
          <w:rFonts w:ascii="Calibri" w:hAnsi="Calibri" w:cs="Calibri"/>
          <w:color w:val="000000"/>
        </w:rPr>
        <w:t xml:space="preserve"> C</w:t>
      </w:r>
      <w:r w:rsidRPr="003437E0">
        <w:rPr>
          <w:rFonts w:ascii="Calibri" w:hAnsi="Calibri" w:cs="Calibri"/>
          <w:color w:val="000000"/>
        </w:rPr>
        <w:t>ONTINUITY</w:t>
      </w:r>
      <w:r w:rsidRPr="003437E0">
        <w:rPr>
          <w:rFonts w:ascii="Calibri" w:hAnsi="Calibri" w:cs="Calibri"/>
          <w:color w:val="000000"/>
        </w:rPr>
        <w:t xml:space="preserve"> &amp; D</w:t>
      </w:r>
      <w:r w:rsidRPr="003437E0">
        <w:rPr>
          <w:rFonts w:ascii="Calibri" w:hAnsi="Calibri" w:cs="Calibri"/>
          <w:color w:val="000000"/>
        </w:rPr>
        <w:t>ISASTER RECOVERY POLICY</w:t>
      </w:r>
    </w:p>
    <w:p w14:paraId="5624677B" w14:textId="0A89A7AB" w:rsidR="003437E0" w:rsidRPr="003437E0" w:rsidRDefault="003437E0" w:rsidP="003437E0">
      <w:pPr>
        <w:pStyle w:val="NoSpacing"/>
        <w:numPr>
          <w:ilvl w:val="0"/>
          <w:numId w:val="8"/>
        </w:numPr>
        <w:jc w:val="both"/>
        <w:rPr>
          <w:rFonts w:ascii="Calibri" w:hAnsi="Calibri" w:cs="Calibri"/>
        </w:rPr>
      </w:pPr>
      <w:r w:rsidRPr="003437E0">
        <w:rPr>
          <w:rFonts w:ascii="Calibri" w:hAnsi="Calibri" w:cs="Calibri"/>
          <w:color w:val="000000"/>
        </w:rPr>
        <w:t>ACH and ELECTRONIC TRANSACTIONS POLICY</w:t>
      </w:r>
    </w:p>
    <w:p w14:paraId="5F7D918B" w14:textId="77777777" w:rsidR="005C6AF5" w:rsidRPr="003437E0" w:rsidRDefault="005C6AF5" w:rsidP="002A12B5">
      <w:pPr>
        <w:pStyle w:val="NoSpacing"/>
        <w:jc w:val="both"/>
        <w:rPr>
          <w:rFonts w:ascii="Calibri" w:hAnsi="Calibri" w:cs="Calibri"/>
        </w:rPr>
      </w:pPr>
    </w:p>
    <w:p w14:paraId="3982B818" w14:textId="27021B36" w:rsidR="0015140D" w:rsidRDefault="005C6AF5" w:rsidP="002A12B5">
      <w:pPr>
        <w:pStyle w:val="NoSpacing"/>
        <w:jc w:val="both"/>
        <w:rPr>
          <w:rFonts w:ascii="Calibri" w:hAnsi="Calibri" w:cs="Calibri"/>
        </w:rPr>
      </w:pPr>
      <w:r w:rsidRPr="009876ED">
        <w:rPr>
          <w:rFonts w:ascii="Calibri" w:hAnsi="Calibri" w:cs="Calibri"/>
        </w:rPr>
        <w:t xml:space="preserve">Supervisor Trierweiler spoke briefly about the Inter-Governmental Agreement with the Equalization Department.   A motion was made by Treasurer Buckley to accept the agreement and was supported by Trustee Thelen.  Motion carried.  </w:t>
      </w:r>
    </w:p>
    <w:p w14:paraId="16DAA3E9" w14:textId="5CCEEB73" w:rsidR="003437E0" w:rsidRDefault="003437E0" w:rsidP="002A12B5">
      <w:pPr>
        <w:pStyle w:val="NoSpacing"/>
        <w:jc w:val="both"/>
        <w:rPr>
          <w:rFonts w:ascii="Calibri" w:hAnsi="Calibri" w:cs="Calibri"/>
        </w:rPr>
      </w:pPr>
    </w:p>
    <w:p w14:paraId="47A9E0DD" w14:textId="3B23A60D" w:rsidR="005C6AF5" w:rsidRDefault="003437E0" w:rsidP="002A12B5">
      <w:pPr>
        <w:pStyle w:val="NoSpacing"/>
        <w:jc w:val="both"/>
        <w:rPr>
          <w:rFonts w:ascii="Calibri" w:hAnsi="Calibri" w:cs="Calibri"/>
        </w:rPr>
      </w:pPr>
      <w:r w:rsidRPr="009876ED">
        <w:rPr>
          <w:rFonts w:ascii="Calibri" w:hAnsi="Calibri" w:cs="Calibri"/>
        </w:rPr>
        <w:t>Supervisor Trierweiler</w:t>
      </w:r>
      <w:r>
        <w:rPr>
          <w:rFonts w:ascii="Calibri" w:hAnsi="Calibri" w:cs="Calibri"/>
        </w:rPr>
        <w:t xml:space="preserve"> asked the board if we wanted to do a donation </w:t>
      </w:r>
      <w:r w:rsidR="00792B63">
        <w:rPr>
          <w:rFonts w:ascii="Calibri" w:hAnsi="Calibri" w:cs="Calibri"/>
        </w:rPr>
        <w:t xml:space="preserve">again </w:t>
      </w:r>
      <w:r>
        <w:rPr>
          <w:rFonts w:ascii="Calibri" w:hAnsi="Calibri" w:cs="Calibri"/>
        </w:rPr>
        <w:t>to the Village of Westphalia</w:t>
      </w:r>
      <w:r w:rsidR="00A11BA5">
        <w:rPr>
          <w:rFonts w:ascii="Calibri" w:hAnsi="Calibri" w:cs="Calibri"/>
        </w:rPr>
        <w:t xml:space="preserve"> for </w:t>
      </w:r>
      <w:r w:rsidR="00792B63">
        <w:rPr>
          <w:rFonts w:ascii="Calibri" w:hAnsi="Calibri" w:cs="Calibri"/>
        </w:rPr>
        <w:t>keeping the entrances</w:t>
      </w:r>
      <w:r w:rsidR="00A11BA5">
        <w:rPr>
          <w:rFonts w:ascii="Calibri" w:hAnsi="Calibri" w:cs="Calibri"/>
        </w:rPr>
        <w:t xml:space="preserve"> of the Fire Department </w:t>
      </w:r>
      <w:r w:rsidR="00792B63">
        <w:rPr>
          <w:rFonts w:ascii="Calibri" w:hAnsi="Calibri" w:cs="Calibri"/>
        </w:rPr>
        <w:t xml:space="preserve">clear </w:t>
      </w:r>
      <w:r w:rsidR="00A11BA5">
        <w:rPr>
          <w:rFonts w:ascii="Calibri" w:hAnsi="Calibri" w:cs="Calibri"/>
        </w:rPr>
        <w:t>during the winter</w:t>
      </w:r>
      <w:r w:rsidR="00792B63">
        <w:rPr>
          <w:rFonts w:ascii="Calibri" w:hAnsi="Calibri" w:cs="Calibri"/>
        </w:rPr>
        <w:t xml:space="preserve"> months</w:t>
      </w:r>
      <w:r w:rsidR="00A11BA5">
        <w:rPr>
          <w:rFonts w:ascii="Calibri" w:hAnsi="Calibri" w:cs="Calibri"/>
        </w:rPr>
        <w:t xml:space="preserve">.  He has the approval of the board to use the township credit card for this.  </w:t>
      </w:r>
    </w:p>
    <w:p w14:paraId="13EA6C53" w14:textId="234A610E" w:rsidR="00A11BA5" w:rsidRDefault="00A11BA5" w:rsidP="002A12B5">
      <w:pPr>
        <w:pStyle w:val="NoSpacing"/>
        <w:jc w:val="both"/>
        <w:rPr>
          <w:rFonts w:ascii="Calibri" w:hAnsi="Calibri" w:cs="Calibri"/>
        </w:rPr>
      </w:pPr>
    </w:p>
    <w:p w14:paraId="5F3FEFEA" w14:textId="14B50FA2" w:rsidR="00A11BA5" w:rsidRDefault="00A11BA5" w:rsidP="002A12B5">
      <w:pPr>
        <w:pStyle w:val="NoSpacing"/>
        <w:jc w:val="both"/>
        <w:rPr>
          <w:rFonts w:ascii="Calibri" w:hAnsi="Calibri" w:cs="Calibri"/>
        </w:rPr>
      </w:pPr>
      <w:r w:rsidRPr="009876ED">
        <w:rPr>
          <w:rFonts w:ascii="Calibri" w:hAnsi="Calibri" w:cs="Calibri"/>
        </w:rPr>
        <w:t>Supervisor Trierweiler</w:t>
      </w:r>
      <w:r>
        <w:rPr>
          <w:rFonts w:ascii="Calibri" w:hAnsi="Calibri" w:cs="Calibri"/>
        </w:rPr>
        <w:t xml:space="preserve"> announced that the fire department will be getting new radios as the two</w:t>
      </w:r>
      <w:r w:rsidR="0078723A">
        <w:rPr>
          <w:rFonts w:ascii="Calibri" w:hAnsi="Calibri" w:cs="Calibri"/>
        </w:rPr>
        <w:t>-</w:t>
      </w:r>
      <w:r>
        <w:rPr>
          <w:rFonts w:ascii="Calibri" w:hAnsi="Calibri" w:cs="Calibri"/>
        </w:rPr>
        <w:t xml:space="preserve">ways </w:t>
      </w:r>
      <w:r w:rsidR="0078723A">
        <w:rPr>
          <w:rFonts w:ascii="Calibri" w:hAnsi="Calibri" w:cs="Calibri"/>
        </w:rPr>
        <w:t xml:space="preserve">they currently have </w:t>
      </w:r>
      <w:r>
        <w:rPr>
          <w:rFonts w:ascii="Calibri" w:hAnsi="Calibri" w:cs="Calibri"/>
        </w:rPr>
        <w:t xml:space="preserve">are becoming obsolete.  The total amount for this purchase </w:t>
      </w:r>
      <w:r w:rsidR="0078723A">
        <w:rPr>
          <w:rFonts w:ascii="Calibri" w:hAnsi="Calibri" w:cs="Calibri"/>
        </w:rPr>
        <w:t>would have been</w:t>
      </w:r>
      <w:r>
        <w:rPr>
          <w:rFonts w:ascii="Calibri" w:hAnsi="Calibri" w:cs="Calibri"/>
        </w:rPr>
        <w:t xml:space="preserve"> $73,604.00 but with the help of some grant money the township will only have to pay $7360.00.  </w:t>
      </w:r>
      <w:r w:rsidR="001937F8">
        <w:rPr>
          <w:rFonts w:ascii="Calibri" w:hAnsi="Calibri" w:cs="Calibri"/>
        </w:rPr>
        <w:t xml:space="preserve"> He also mentioned that Kevin Zimmerman, Kyle Hanses, and Adam </w:t>
      </w:r>
      <w:proofErr w:type="spellStart"/>
      <w:r w:rsidR="001937F8">
        <w:rPr>
          <w:rFonts w:ascii="Calibri" w:hAnsi="Calibri" w:cs="Calibri"/>
        </w:rPr>
        <w:t>Denittis</w:t>
      </w:r>
      <w:proofErr w:type="spellEnd"/>
      <w:r w:rsidR="001937F8">
        <w:rPr>
          <w:rFonts w:ascii="Calibri" w:hAnsi="Calibri" w:cs="Calibri"/>
        </w:rPr>
        <w:t xml:space="preserve"> will be joining the Fire Department and their training will begin January 5, 2021.</w:t>
      </w:r>
    </w:p>
    <w:p w14:paraId="486EF3D2" w14:textId="638CA0A8" w:rsidR="00A11BA5" w:rsidRDefault="00A11BA5" w:rsidP="002A12B5">
      <w:pPr>
        <w:pStyle w:val="NoSpacing"/>
        <w:jc w:val="both"/>
        <w:rPr>
          <w:rFonts w:ascii="Calibri" w:hAnsi="Calibri" w:cs="Calibri"/>
        </w:rPr>
      </w:pPr>
    </w:p>
    <w:p w14:paraId="34DF40D6" w14:textId="77777777" w:rsidR="007053BA" w:rsidRDefault="00A11BA5" w:rsidP="00176169">
      <w:pPr>
        <w:pStyle w:val="NoSpacing"/>
        <w:jc w:val="both"/>
        <w:rPr>
          <w:rFonts w:ascii="Calibri" w:hAnsi="Calibri" w:cs="Calibri"/>
        </w:rPr>
      </w:pPr>
      <w:r w:rsidRPr="009876ED">
        <w:rPr>
          <w:rFonts w:ascii="Calibri" w:hAnsi="Calibri" w:cs="Calibri"/>
        </w:rPr>
        <w:t>Supervisor Trierweiler</w:t>
      </w:r>
      <w:r>
        <w:rPr>
          <w:rFonts w:ascii="Calibri" w:hAnsi="Calibri" w:cs="Calibri"/>
        </w:rPr>
        <w:t xml:space="preserve"> brought up the tabled issue of COVID pay.  When he spoke with Fire Chief Randy Bengel, the fire department </w:t>
      </w:r>
      <w:r w:rsidR="007053BA">
        <w:rPr>
          <w:rFonts w:ascii="Calibri" w:hAnsi="Calibri" w:cs="Calibri"/>
        </w:rPr>
        <w:t>denied</w:t>
      </w:r>
      <w:r>
        <w:rPr>
          <w:rFonts w:ascii="Calibri" w:hAnsi="Calibri" w:cs="Calibri"/>
        </w:rPr>
        <w:t xml:space="preserve"> this pay</w:t>
      </w:r>
      <w:r w:rsidR="007053BA">
        <w:rPr>
          <w:rFonts w:ascii="Calibri" w:hAnsi="Calibri" w:cs="Calibri"/>
        </w:rPr>
        <w:t xml:space="preserve"> as previously Fire Chief Randy Bengel stated that there </w:t>
      </w:r>
      <w:proofErr w:type="gramStart"/>
      <w:r w:rsidR="007053BA">
        <w:rPr>
          <w:rFonts w:ascii="Calibri" w:hAnsi="Calibri" w:cs="Calibri"/>
        </w:rPr>
        <w:t>was</w:t>
      </w:r>
      <w:proofErr w:type="gramEnd"/>
      <w:r w:rsidR="007053BA">
        <w:rPr>
          <w:rFonts w:ascii="Calibri" w:hAnsi="Calibri" w:cs="Calibri"/>
        </w:rPr>
        <w:t xml:space="preserve"> not enough runs to support applying for this</w:t>
      </w:r>
      <w:r>
        <w:rPr>
          <w:rFonts w:ascii="Calibri" w:hAnsi="Calibri" w:cs="Calibri"/>
        </w:rPr>
        <w:t xml:space="preserve">.  Upon discussion, Clerk Platte asked for pay for the election </w:t>
      </w:r>
    </w:p>
    <w:p w14:paraId="7EB73033" w14:textId="77777777" w:rsidR="007053BA" w:rsidRPr="009876ED" w:rsidRDefault="007053BA" w:rsidP="007053BA">
      <w:pPr>
        <w:pStyle w:val="NoSpacing"/>
        <w:jc w:val="both"/>
        <w:rPr>
          <w:rFonts w:ascii="Calibri" w:hAnsi="Calibri" w:cs="Calibri"/>
        </w:rPr>
      </w:pPr>
      <w:r w:rsidRPr="009876ED">
        <w:rPr>
          <w:rFonts w:ascii="Calibri" w:hAnsi="Calibri" w:cs="Calibri"/>
        </w:rPr>
        <w:lastRenderedPageBreak/>
        <w:t>WESTPHALIA TOWNSHIP MEETING</w:t>
      </w:r>
    </w:p>
    <w:p w14:paraId="54C103F2" w14:textId="77777777" w:rsidR="007053BA" w:rsidRPr="009876ED" w:rsidRDefault="007053BA" w:rsidP="007053BA">
      <w:pPr>
        <w:pStyle w:val="NoSpacing"/>
        <w:jc w:val="both"/>
        <w:rPr>
          <w:rFonts w:ascii="Calibri" w:hAnsi="Calibri" w:cs="Calibri"/>
        </w:rPr>
      </w:pPr>
      <w:r w:rsidRPr="009876ED">
        <w:rPr>
          <w:rFonts w:ascii="Calibri" w:hAnsi="Calibri" w:cs="Calibri"/>
        </w:rPr>
        <w:t>REGULAR MEETING – December 14, 2020</w:t>
      </w:r>
    </w:p>
    <w:p w14:paraId="0BC138A7" w14:textId="77777777" w:rsidR="007053BA" w:rsidRPr="009876ED" w:rsidRDefault="007053BA" w:rsidP="007053BA">
      <w:pPr>
        <w:pStyle w:val="NoSpacing"/>
        <w:jc w:val="both"/>
        <w:rPr>
          <w:rFonts w:ascii="Calibri" w:hAnsi="Calibri" w:cs="Calibri"/>
        </w:rPr>
      </w:pPr>
      <w:r w:rsidRPr="009876ED">
        <w:rPr>
          <w:rFonts w:ascii="Calibri" w:hAnsi="Calibri" w:cs="Calibri"/>
        </w:rPr>
        <w:t>DRAFT MINUTES- VIRTUAL</w:t>
      </w:r>
    </w:p>
    <w:p w14:paraId="0EA71B10" w14:textId="710A6B2A" w:rsidR="007053BA" w:rsidRPr="009876ED" w:rsidRDefault="007053BA" w:rsidP="007053BA">
      <w:pPr>
        <w:pStyle w:val="NoSpacing"/>
        <w:jc w:val="both"/>
        <w:rPr>
          <w:rFonts w:ascii="Calibri" w:hAnsi="Calibri" w:cs="Calibri"/>
        </w:rPr>
      </w:pPr>
      <w:r w:rsidRPr="009876ED">
        <w:rPr>
          <w:rFonts w:ascii="Calibri" w:hAnsi="Calibri" w:cs="Calibri"/>
        </w:rPr>
        <w:t xml:space="preserve">Page 2 of </w:t>
      </w:r>
      <w:r w:rsidR="00250A56">
        <w:rPr>
          <w:rFonts w:ascii="Calibri" w:hAnsi="Calibri" w:cs="Calibri"/>
        </w:rPr>
        <w:t>3</w:t>
      </w:r>
    </w:p>
    <w:p w14:paraId="02E4686F" w14:textId="77777777" w:rsidR="00924434" w:rsidRDefault="00924434" w:rsidP="00176169">
      <w:pPr>
        <w:pStyle w:val="NoSpacing"/>
        <w:jc w:val="both"/>
        <w:rPr>
          <w:rFonts w:ascii="Calibri" w:hAnsi="Calibri" w:cs="Calibri"/>
        </w:rPr>
      </w:pPr>
    </w:p>
    <w:p w14:paraId="6D60102C" w14:textId="4627E0B5" w:rsidR="00176169" w:rsidRDefault="00A11BA5" w:rsidP="00176169">
      <w:pPr>
        <w:pStyle w:val="NoSpacing"/>
        <w:jc w:val="both"/>
        <w:rPr>
          <w:rFonts w:ascii="Calibri" w:hAnsi="Calibri" w:cs="Calibri"/>
        </w:rPr>
      </w:pPr>
      <w:r>
        <w:rPr>
          <w:rFonts w:ascii="Calibri" w:hAnsi="Calibri" w:cs="Calibri"/>
        </w:rPr>
        <w:t>works and made a motion to pay the election works in the amount of $75.00 to $100.00 for the November 2020 election</w:t>
      </w:r>
      <w:r w:rsidR="00054504">
        <w:rPr>
          <w:rFonts w:ascii="Calibri" w:hAnsi="Calibri" w:cs="Calibri"/>
        </w:rPr>
        <w:t xml:space="preserve"> with the board’s approval</w:t>
      </w:r>
      <w:r>
        <w:rPr>
          <w:rFonts w:ascii="Calibri" w:hAnsi="Calibri" w:cs="Calibri"/>
        </w:rPr>
        <w:t xml:space="preserve">.  </w:t>
      </w:r>
      <w:r w:rsidR="00054504">
        <w:rPr>
          <w:rFonts w:ascii="Calibri" w:hAnsi="Calibri" w:cs="Calibri"/>
        </w:rPr>
        <w:t xml:space="preserve"> With the motion not seconded, the motion was </w:t>
      </w:r>
      <w:r w:rsidR="007053BA">
        <w:rPr>
          <w:rFonts w:ascii="Calibri" w:hAnsi="Calibri" w:cs="Calibri"/>
        </w:rPr>
        <w:t>denied.</w:t>
      </w:r>
    </w:p>
    <w:p w14:paraId="005FB471" w14:textId="77777777" w:rsidR="007053BA" w:rsidRDefault="007053BA" w:rsidP="00176169">
      <w:pPr>
        <w:pStyle w:val="NoSpacing"/>
        <w:jc w:val="both"/>
        <w:rPr>
          <w:rFonts w:ascii="Calibri" w:hAnsi="Calibri" w:cs="Calibri"/>
        </w:rPr>
      </w:pPr>
    </w:p>
    <w:p w14:paraId="3FD03614" w14:textId="61ADA814" w:rsidR="006A1C6C" w:rsidRPr="009876ED" w:rsidRDefault="00176169" w:rsidP="002A12B5">
      <w:pPr>
        <w:pStyle w:val="NoSpacing"/>
        <w:jc w:val="both"/>
        <w:rPr>
          <w:rFonts w:ascii="Calibri" w:hAnsi="Calibri" w:cs="Calibri"/>
        </w:rPr>
      </w:pPr>
      <w:r>
        <w:rPr>
          <w:rFonts w:ascii="Calibri" w:hAnsi="Calibri" w:cs="Calibri"/>
        </w:rPr>
        <w:t xml:space="preserve">Hall rentals will be suspended until April 1, 2021 at this point.  It will be readdressed at that time.  </w:t>
      </w:r>
      <w:r w:rsidR="00E4401D">
        <w:rPr>
          <w:rFonts w:ascii="Calibri" w:hAnsi="Calibri" w:cs="Calibri"/>
        </w:rPr>
        <w:t xml:space="preserve">Supervisor Trierweiler asked for a </w:t>
      </w:r>
      <w:r>
        <w:rPr>
          <w:rFonts w:ascii="Calibri" w:hAnsi="Calibri" w:cs="Calibri"/>
        </w:rPr>
        <w:t xml:space="preserve">roll call vote </w:t>
      </w:r>
      <w:r w:rsidR="004F3FF6">
        <w:rPr>
          <w:rFonts w:ascii="Calibri" w:hAnsi="Calibri" w:cs="Calibri"/>
        </w:rPr>
        <w:t>to be</w:t>
      </w:r>
      <w:r>
        <w:rPr>
          <w:rFonts w:ascii="Calibri" w:hAnsi="Calibri" w:cs="Calibri"/>
        </w:rPr>
        <w:t xml:space="preserve"> taken.   Supervisor Trierweiler, yea; Trustee Barker, yea</w:t>
      </w:r>
      <w:r w:rsidR="00FE2DB7">
        <w:rPr>
          <w:rFonts w:ascii="Calibri" w:hAnsi="Calibri" w:cs="Calibri"/>
        </w:rPr>
        <w:t xml:space="preserve">; </w:t>
      </w:r>
      <w:r>
        <w:rPr>
          <w:rFonts w:ascii="Calibri" w:hAnsi="Calibri" w:cs="Calibri"/>
        </w:rPr>
        <w:t>Trustee Thelen, yea</w:t>
      </w:r>
      <w:r w:rsidR="00FE2DB7">
        <w:rPr>
          <w:rFonts w:ascii="Calibri" w:hAnsi="Calibri" w:cs="Calibri"/>
        </w:rPr>
        <w:t>;</w:t>
      </w:r>
      <w:r>
        <w:rPr>
          <w:rFonts w:ascii="Calibri" w:hAnsi="Calibri" w:cs="Calibri"/>
        </w:rPr>
        <w:t xml:space="preserve"> Treasurer Buckley, yea</w:t>
      </w:r>
      <w:r w:rsidR="00FE2DB7">
        <w:rPr>
          <w:rFonts w:ascii="Calibri" w:hAnsi="Calibri" w:cs="Calibri"/>
        </w:rPr>
        <w:t>; and</w:t>
      </w:r>
      <w:r>
        <w:rPr>
          <w:rFonts w:ascii="Calibri" w:hAnsi="Calibri" w:cs="Calibri"/>
        </w:rPr>
        <w:t xml:space="preserve"> Clerk Platte, yea.  </w:t>
      </w:r>
    </w:p>
    <w:p w14:paraId="5D1ED010" w14:textId="73A73D16" w:rsidR="006A1C6C" w:rsidRDefault="006A1C6C" w:rsidP="002A12B5">
      <w:pPr>
        <w:pStyle w:val="NoSpacing"/>
        <w:jc w:val="both"/>
        <w:rPr>
          <w:rFonts w:ascii="Calibri" w:hAnsi="Calibri" w:cs="Calibri"/>
        </w:rPr>
      </w:pPr>
    </w:p>
    <w:p w14:paraId="71DF77D0" w14:textId="76579067" w:rsidR="001937F8" w:rsidRDefault="00176169" w:rsidP="002A12B5">
      <w:pPr>
        <w:pStyle w:val="NoSpacing"/>
        <w:jc w:val="both"/>
        <w:rPr>
          <w:rFonts w:ascii="Calibri" w:hAnsi="Calibri" w:cs="Calibri"/>
        </w:rPr>
      </w:pPr>
      <w:r>
        <w:rPr>
          <w:rFonts w:ascii="Calibri" w:hAnsi="Calibri" w:cs="Calibri"/>
        </w:rPr>
        <w:t xml:space="preserve">The new board trustees, Michelle Barker and Andrew Thelen, were sworn in on November 20, 2020.   </w:t>
      </w:r>
    </w:p>
    <w:p w14:paraId="184BBA3A" w14:textId="2C3411D2" w:rsidR="00176169" w:rsidRDefault="00176169" w:rsidP="002A12B5">
      <w:pPr>
        <w:pStyle w:val="NoSpacing"/>
        <w:jc w:val="both"/>
        <w:rPr>
          <w:rFonts w:ascii="Calibri" w:hAnsi="Calibri" w:cs="Calibri"/>
        </w:rPr>
      </w:pPr>
    </w:p>
    <w:p w14:paraId="649C7B74" w14:textId="76A13C1C" w:rsidR="00176169" w:rsidRDefault="00176169" w:rsidP="002A12B5">
      <w:pPr>
        <w:pStyle w:val="NoSpacing"/>
        <w:jc w:val="both"/>
        <w:rPr>
          <w:rFonts w:ascii="Calibri" w:hAnsi="Calibri" w:cs="Calibri"/>
        </w:rPr>
      </w:pPr>
      <w:r>
        <w:rPr>
          <w:rFonts w:ascii="Calibri" w:hAnsi="Calibri" w:cs="Calibri"/>
        </w:rPr>
        <w:t xml:space="preserve">Treasurer Buckley drew up a contract for Karen Pung </w:t>
      </w:r>
      <w:proofErr w:type="gramStart"/>
      <w:r>
        <w:rPr>
          <w:rFonts w:ascii="Calibri" w:hAnsi="Calibri" w:cs="Calibri"/>
        </w:rPr>
        <w:t>in regards to</w:t>
      </w:r>
      <w:proofErr w:type="gramEnd"/>
      <w:r>
        <w:rPr>
          <w:rFonts w:ascii="Calibri" w:hAnsi="Calibri" w:cs="Calibri"/>
        </w:rPr>
        <w:t xml:space="preserve"> cleaning of the hall for a one year contract as that is all Ms. Pung wanted to do.  </w:t>
      </w:r>
    </w:p>
    <w:p w14:paraId="35C1B51F" w14:textId="228C03FF" w:rsidR="001937F8" w:rsidRDefault="001937F8" w:rsidP="002A12B5">
      <w:pPr>
        <w:pStyle w:val="NoSpacing"/>
        <w:jc w:val="both"/>
        <w:rPr>
          <w:rFonts w:ascii="Calibri" w:hAnsi="Calibri" w:cs="Calibri"/>
        </w:rPr>
      </w:pPr>
    </w:p>
    <w:p w14:paraId="708210FF" w14:textId="6BBAE1BC" w:rsidR="00176169" w:rsidRDefault="00176169" w:rsidP="002A12B5">
      <w:pPr>
        <w:pStyle w:val="NoSpacing"/>
        <w:jc w:val="both"/>
        <w:rPr>
          <w:rFonts w:ascii="Calibri" w:hAnsi="Calibri" w:cs="Calibri"/>
        </w:rPr>
      </w:pPr>
      <w:r>
        <w:rPr>
          <w:rFonts w:ascii="Calibri" w:hAnsi="Calibri" w:cs="Calibri"/>
        </w:rPr>
        <w:t xml:space="preserve">Treasurer Buckley stated her </w:t>
      </w:r>
      <w:r w:rsidR="00C74880">
        <w:rPr>
          <w:rFonts w:ascii="Calibri" w:hAnsi="Calibri" w:cs="Calibri"/>
        </w:rPr>
        <w:t>findings</w:t>
      </w:r>
      <w:r>
        <w:rPr>
          <w:rFonts w:ascii="Calibri" w:hAnsi="Calibri" w:cs="Calibri"/>
        </w:rPr>
        <w:t xml:space="preserve"> on a stamp machine for the township hall.  She looked into a machine on the Pitney Bowes website.  There is a machine with a five</w:t>
      </w:r>
      <w:r w:rsidR="00D674FE">
        <w:rPr>
          <w:rFonts w:ascii="Calibri" w:hAnsi="Calibri" w:cs="Calibri"/>
        </w:rPr>
        <w:t>-</w:t>
      </w:r>
      <w:r>
        <w:rPr>
          <w:rFonts w:ascii="Calibri" w:hAnsi="Calibri" w:cs="Calibri"/>
        </w:rPr>
        <w:t xml:space="preserve">pound scale for $23.00 per month and another machine that would be in the sum of $43.00 per month.  </w:t>
      </w:r>
      <w:r w:rsidR="00C74880">
        <w:rPr>
          <w:rFonts w:ascii="Calibri" w:hAnsi="Calibri" w:cs="Calibri"/>
        </w:rPr>
        <w:t xml:space="preserve"> There was</w:t>
      </w:r>
      <w:r w:rsidR="00D674FE">
        <w:rPr>
          <w:rFonts w:ascii="Calibri" w:hAnsi="Calibri" w:cs="Calibri"/>
        </w:rPr>
        <w:t xml:space="preserve"> </w:t>
      </w:r>
      <w:r w:rsidR="00C74880">
        <w:rPr>
          <w:rFonts w:ascii="Calibri" w:hAnsi="Calibri" w:cs="Calibri"/>
        </w:rPr>
        <w:t>n</w:t>
      </w:r>
      <w:r w:rsidR="00D674FE">
        <w:rPr>
          <w:rFonts w:ascii="Calibri" w:hAnsi="Calibri" w:cs="Calibri"/>
        </w:rPr>
        <w:t>o</w:t>
      </w:r>
      <w:r w:rsidR="00C74880">
        <w:rPr>
          <w:rFonts w:ascii="Calibri" w:hAnsi="Calibri" w:cs="Calibri"/>
        </w:rPr>
        <w:t xml:space="preserve">t a machine that was portable so this was something that Treasurer Buckley </w:t>
      </w:r>
      <w:proofErr w:type="gramStart"/>
      <w:r w:rsidR="00E148B7">
        <w:rPr>
          <w:rFonts w:ascii="Calibri" w:hAnsi="Calibri" w:cs="Calibri"/>
        </w:rPr>
        <w:t>wasn’t</w:t>
      </w:r>
      <w:proofErr w:type="gramEnd"/>
      <w:r w:rsidR="00E148B7">
        <w:rPr>
          <w:rFonts w:ascii="Calibri" w:hAnsi="Calibri" w:cs="Calibri"/>
        </w:rPr>
        <w:t xml:space="preserve"> interested as she </w:t>
      </w:r>
      <w:r w:rsidR="00C74880">
        <w:rPr>
          <w:rFonts w:ascii="Calibri" w:hAnsi="Calibri" w:cs="Calibri"/>
        </w:rPr>
        <w:t xml:space="preserve">stated she does </w:t>
      </w:r>
      <w:r w:rsidR="00E148B7">
        <w:rPr>
          <w:rFonts w:ascii="Calibri" w:hAnsi="Calibri" w:cs="Calibri"/>
        </w:rPr>
        <w:t xml:space="preserve">most of </w:t>
      </w:r>
      <w:r w:rsidR="00C74880">
        <w:rPr>
          <w:rFonts w:ascii="Calibri" w:hAnsi="Calibri" w:cs="Calibri"/>
        </w:rPr>
        <w:t xml:space="preserve">her mailings from home but that she thought it would be a good idea for the township to have a machine for the elections as she watched Clerk Platte do the mailings from the November election.  Treasurer Buckley </w:t>
      </w:r>
      <w:r>
        <w:rPr>
          <w:rFonts w:ascii="Calibri" w:hAnsi="Calibri" w:cs="Calibri"/>
        </w:rPr>
        <w:t xml:space="preserve">will look into the cost of </w:t>
      </w:r>
      <w:r w:rsidR="00C74880">
        <w:rPr>
          <w:rFonts w:ascii="Calibri" w:hAnsi="Calibri" w:cs="Calibri"/>
        </w:rPr>
        <w:t xml:space="preserve">bulk </w:t>
      </w:r>
      <w:r>
        <w:rPr>
          <w:rFonts w:ascii="Calibri" w:hAnsi="Calibri" w:cs="Calibri"/>
        </w:rPr>
        <w:t xml:space="preserve">stamps </w:t>
      </w:r>
      <w:r w:rsidR="00C74880">
        <w:rPr>
          <w:rFonts w:ascii="Calibri" w:hAnsi="Calibri" w:cs="Calibri"/>
        </w:rPr>
        <w:t>for</w:t>
      </w:r>
      <w:r>
        <w:rPr>
          <w:rFonts w:ascii="Calibri" w:hAnsi="Calibri" w:cs="Calibri"/>
        </w:rPr>
        <w:t xml:space="preserve"> machine and see if there is a discounted rate.  </w:t>
      </w:r>
      <w:r w:rsidR="00352D5F">
        <w:rPr>
          <w:rFonts w:ascii="Calibri" w:hAnsi="Calibri" w:cs="Calibri"/>
        </w:rPr>
        <w:t>A motion was made</w:t>
      </w:r>
      <w:r w:rsidR="00896157">
        <w:rPr>
          <w:rFonts w:ascii="Calibri" w:hAnsi="Calibri" w:cs="Calibri"/>
        </w:rPr>
        <w:t xml:space="preserve"> by Treasurer Buckley to purchase the machine and supported by Trustee Barker.  Motion was carried.  </w:t>
      </w:r>
    </w:p>
    <w:p w14:paraId="36E94D70" w14:textId="2F4C9E13" w:rsidR="00176169" w:rsidRDefault="00176169" w:rsidP="002A12B5">
      <w:pPr>
        <w:pStyle w:val="NoSpacing"/>
        <w:jc w:val="both"/>
        <w:rPr>
          <w:rFonts w:ascii="Calibri" w:hAnsi="Calibri" w:cs="Calibri"/>
        </w:rPr>
      </w:pPr>
    </w:p>
    <w:p w14:paraId="29591752" w14:textId="05F613EA" w:rsidR="00176169" w:rsidRDefault="00176169" w:rsidP="002A12B5">
      <w:pPr>
        <w:pStyle w:val="NoSpacing"/>
        <w:jc w:val="both"/>
        <w:rPr>
          <w:rFonts w:ascii="Calibri" w:hAnsi="Calibri" w:cs="Calibri"/>
        </w:rPr>
      </w:pPr>
      <w:r>
        <w:rPr>
          <w:rFonts w:ascii="Calibri" w:hAnsi="Calibri" w:cs="Calibri"/>
        </w:rPr>
        <w:t>Clerk Platte asked the board what they wanted to do about snow removal as the season is upon us</w:t>
      </w:r>
      <w:r w:rsidR="00745BA2">
        <w:rPr>
          <w:rFonts w:ascii="Calibri" w:hAnsi="Calibri" w:cs="Calibri"/>
        </w:rPr>
        <w:t>, put an ad in the newspaper or ask Mr. Pohl again</w:t>
      </w:r>
      <w:r>
        <w:rPr>
          <w:rFonts w:ascii="Calibri" w:hAnsi="Calibri" w:cs="Calibri"/>
        </w:rPr>
        <w:t xml:space="preserve">.  Supervisor Trierweiler stated that he would ask Jim Pohl again </w:t>
      </w:r>
      <w:r w:rsidR="00AE1523">
        <w:rPr>
          <w:rFonts w:ascii="Calibri" w:hAnsi="Calibri" w:cs="Calibri"/>
        </w:rPr>
        <w:t>to see if</w:t>
      </w:r>
      <w:r>
        <w:rPr>
          <w:rFonts w:ascii="Calibri" w:hAnsi="Calibri" w:cs="Calibri"/>
        </w:rPr>
        <w:t xml:space="preserve"> he would be interested in doing </w:t>
      </w:r>
      <w:r w:rsidR="00AE1523">
        <w:rPr>
          <w:rFonts w:ascii="Calibri" w:hAnsi="Calibri" w:cs="Calibri"/>
        </w:rPr>
        <w:t xml:space="preserve">this </w:t>
      </w:r>
      <w:r w:rsidR="008E0507">
        <w:rPr>
          <w:rFonts w:ascii="Calibri" w:hAnsi="Calibri" w:cs="Calibri"/>
        </w:rPr>
        <w:t>this season</w:t>
      </w:r>
      <w:r w:rsidR="00AE1523">
        <w:rPr>
          <w:rFonts w:ascii="Calibri" w:hAnsi="Calibri" w:cs="Calibri"/>
        </w:rPr>
        <w:t xml:space="preserve"> for the township </w:t>
      </w:r>
      <w:r>
        <w:rPr>
          <w:rFonts w:ascii="Calibri" w:hAnsi="Calibri" w:cs="Calibri"/>
        </w:rPr>
        <w:t xml:space="preserve">as he </w:t>
      </w:r>
      <w:r w:rsidR="00AE1523">
        <w:rPr>
          <w:rFonts w:ascii="Calibri" w:hAnsi="Calibri" w:cs="Calibri"/>
        </w:rPr>
        <w:t xml:space="preserve">has done this for a couple of years </w:t>
      </w:r>
      <w:r>
        <w:rPr>
          <w:rFonts w:ascii="Calibri" w:hAnsi="Calibri" w:cs="Calibri"/>
        </w:rPr>
        <w:t xml:space="preserve">at </w:t>
      </w:r>
      <w:r w:rsidR="00AE1523">
        <w:rPr>
          <w:rFonts w:ascii="Calibri" w:hAnsi="Calibri" w:cs="Calibri"/>
        </w:rPr>
        <w:t>a</w:t>
      </w:r>
      <w:r>
        <w:rPr>
          <w:rFonts w:ascii="Calibri" w:hAnsi="Calibri" w:cs="Calibri"/>
        </w:rPr>
        <w:t xml:space="preserve"> cost of $100.00 per </w:t>
      </w:r>
      <w:r w:rsidR="00A31728">
        <w:rPr>
          <w:rFonts w:ascii="Calibri" w:hAnsi="Calibri" w:cs="Calibri"/>
        </w:rPr>
        <w:t xml:space="preserve">removal.  Treasurer Buckley stated that if Mr. Pohl does do the snow </w:t>
      </w:r>
      <w:r w:rsidR="005076D2">
        <w:rPr>
          <w:rFonts w:ascii="Calibri" w:hAnsi="Calibri" w:cs="Calibri"/>
        </w:rPr>
        <w:t xml:space="preserve">removal </w:t>
      </w:r>
      <w:r w:rsidR="00A31728">
        <w:rPr>
          <w:rFonts w:ascii="Calibri" w:hAnsi="Calibri" w:cs="Calibri"/>
        </w:rPr>
        <w:t xml:space="preserve">again that he needs to </w:t>
      </w:r>
      <w:r w:rsidR="00030BF2">
        <w:rPr>
          <w:rFonts w:ascii="Calibri" w:hAnsi="Calibri" w:cs="Calibri"/>
        </w:rPr>
        <w:t xml:space="preserve">make sure he is at the township </w:t>
      </w:r>
      <w:r w:rsidR="00A31728">
        <w:rPr>
          <w:rFonts w:ascii="Calibri" w:hAnsi="Calibri" w:cs="Calibri"/>
        </w:rPr>
        <w:t>every time there is snow on the ground due to the drop box</w:t>
      </w:r>
      <w:r w:rsidR="008E0507">
        <w:rPr>
          <w:rFonts w:ascii="Calibri" w:hAnsi="Calibri" w:cs="Calibri"/>
        </w:rPr>
        <w:t>,</w:t>
      </w:r>
      <w:r w:rsidR="00A31728">
        <w:rPr>
          <w:rFonts w:ascii="Calibri" w:hAnsi="Calibri" w:cs="Calibri"/>
        </w:rPr>
        <w:t xml:space="preserve"> at the hall</w:t>
      </w:r>
      <w:r w:rsidR="008E0507">
        <w:rPr>
          <w:rFonts w:ascii="Calibri" w:hAnsi="Calibri" w:cs="Calibri"/>
        </w:rPr>
        <w:t>,</w:t>
      </w:r>
      <w:r w:rsidR="00A31728">
        <w:rPr>
          <w:rFonts w:ascii="Calibri" w:hAnsi="Calibri" w:cs="Calibri"/>
        </w:rPr>
        <w:t xml:space="preserve"> </w:t>
      </w:r>
      <w:r w:rsidR="00030BF2">
        <w:rPr>
          <w:rFonts w:ascii="Calibri" w:hAnsi="Calibri" w:cs="Calibri"/>
        </w:rPr>
        <w:t>being used by</w:t>
      </w:r>
      <w:r w:rsidR="00A31728">
        <w:rPr>
          <w:rFonts w:ascii="Calibri" w:hAnsi="Calibri" w:cs="Calibri"/>
        </w:rPr>
        <w:t xml:space="preserve"> many </w:t>
      </w:r>
      <w:r w:rsidR="005076D2">
        <w:rPr>
          <w:rFonts w:ascii="Calibri" w:hAnsi="Calibri" w:cs="Calibri"/>
        </w:rPr>
        <w:t>township residents</w:t>
      </w:r>
      <w:r w:rsidR="00A31728">
        <w:rPr>
          <w:rFonts w:ascii="Calibri" w:hAnsi="Calibri" w:cs="Calibri"/>
        </w:rPr>
        <w:t xml:space="preserve">.  </w:t>
      </w:r>
      <w:r w:rsidR="005076D2">
        <w:rPr>
          <w:rFonts w:ascii="Calibri" w:hAnsi="Calibri" w:cs="Calibri"/>
        </w:rPr>
        <w:t xml:space="preserve">Supervisor Trierweiler indicated that </w:t>
      </w:r>
      <w:r w:rsidR="008E0507">
        <w:rPr>
          <w:rFonts w:ascii="Calibri" w:hAnsi="Calibri" w:cs="Calibri"/>
        </w:rPr>
        <w:t xml:space="preserve">he thoughts </w:t>
      </w:r>
      <w:r w:rsidR="005076D2">
        <w:rPr>
          <w:rFonts w:ascii="Calibri" w:hAnsi="Calibri" w:cs="Calibri"/>
        </w:rPr>
        <w:t xml:space="preserve">Mr. Pohl </w:t>
      </w:r>
      <w:proofErr w:type="gramStart"/>
      <w:r w:rsidR="008E0507">
        <w:rPr>
          <w:rFonts w:ascii="Calibri" w:hAnsi="Calibri" w:cs="Calibri"/>
        </w:rPr>
        <w:t>didn’t</w:t>
      </w:r>
      <w:proofErr w:type="gramEnd"/>
      <w:r w:rsidR="005076D2">
        <w:rPr>
          <w:rFonts w:ascii="Calibri" w:hAnsi="Calibri" w:cs="Calibri"/>
        </w:rPr>
        <w:t xml:space="preserve"> want to use tax-payer dollars up.  </w:t>
      </w:r>
      <w:r w:rsidR="008E0507">
        <w:rPr>
          <w:rFonts w:ascii="Calibri" w:hAnsi="Calibri" w:cs="Calibri"/>
        </w:rPr>
        <w:t xml:space="preserve">Treasurer Buckley </w:t>
      </w:r>
      <w:r w:rsidR="00A31728">
        <w:rPr>
          <w:rFonts w:ascii="Calibri" w:hAnsi="Calibri" w:cs="Calibri"/>
        </w:rPr>
        <w:t xml:space="preserve">stated that if </w:t>
      </w:r>
      <w:r w:rsidR="008E0507">
        <w:rPr>
          <w:rFonts w:ascii="Calibri" w:hAnsi="Calibri" w:cs="Calibri"/>
        </w:rPr>
        <w:t>Mr. Pohl</w:t>
      </w:r>
      <w:r w:rsidR="00A31728">
        <w:rPr>
          <w:rFonts w:ascii="Calibri" w:hAnsi="Calibri" w:cs="Calibri"/>
        </w:rPr>
        <w:t xml:space="preserve"> does</w:t>
      </w:r>
      <w:r w:rsidR="00030BF2">
        <w:rPr>
          <w:rFonts w:ascii="Calibri" w:hAnsi="Calibri" w:cs="Calibri"/>
        </w:rPr>
        <w:t xml:space="preserve"> no</w:t>
      </w:r>
      <w:r w:rsidR="00A31728">
        <w:rPr>
          <w:rFonts w:ascii="Calibri" w:hAnsi="Calibri" w:cs="Calibri"/>
        </w:rPr>
        <w:t>t want to salt</w:t>
      </w:r>
      <w:r w:rsidR="00030BF2">
        <w:rPr>
          <w:rFonts w:ascii="Calibri" w:hAnsi="Calibri" w:cs="Calibri"/>
        </w:rPr>
        <w:t>,</w:t>
      </w:r>
      <w:r w:rsidR="00A31728">
        <w:rPr>
          <w:rFonts w:ascii="Calibri" w:hAnsi="Calibri" w:cs="Calibri"/>
        </w:rPr>
        <w:t xml:space="preserve"> she would do that when she was at the hall.</w:t>
      </w:r>
    </w:p>
    <w:p w14:paraId="4C66BE84" w14:textId="1CA7A4DF" w:rsidR="004B649F" w:rsidRDefault="004B649F" w:rsidP="002A12B5">
      <w:pPr>
        <w:pStyle w:val="NoSpacing"/>
        <w:jc w:val="both"/>
        <w:rPr>
          <w:rFonts w:ascii="Calibri" w:hAnsi="Calibri" w:cs="Calibri"/>
        </w:rPr>
      </w:pPr>
    </w:p>
    <w:p w14:paraId="666CCD76" w14:textId="5059F311" w:rsidR="004B649F" w:rsidRDefault="004B649F" w:rsidP="002A12B5">
      <w:pPr>
        <w:pStyle w:val="NoSpacing"/>
        <w:jc w:val="both"/>
        <w:rPr>
          <w:rFonts w:ascii="Calibri" w:hAnsi="Calibri" w:cs="Calibri"/>
        </w:rPr>
      </w:pPr>
      <w:r>
        <w:rPr>
          <w:rFonts w:ascii="Calibri" w:hAnsi="Calibri" w:cs="Calibri"/>
        </w:rPr>
        <w:t xml:space="preserve">Clerk Platte mentioned that she spoke with Michigan Township Association today and that the recommendation of virtual meetings </w:t>
      </w:r>
      <w:r w:rsidR="006E2A6F">
        <w:rPr>
          <w:rFonts w:ascii="Calibri" w:hAnsi="Calibri" w:cs="Calibri"/>
        </w:rPr>
        <w:t>was</w:t>
      </w:r>
      <w:r>
        <w:rPr>
          <w:rFonts w:ascii="Calibri" w:hAnsi="Calibri" w:cs="Calibri"/>
        </w:rPr>
        <w:t xml:space="preserve"> going to try to be extended until March and if that is the case Supervisor Trierweiler would like to purchase Zoom or Teams if the December 20, 2020 </w:t>
      </w:r>
      <w:r w:rsidR="006E2A6F">
        <w:rPr>
          <w:rFonts w:ascii="Calibri" w:hAnsi="Calibri" w:cs="Calibri"/>
        </w:rPr>
        <w:t>does get</w:t>
      </w:r>
      <w:r>
        <w:rPr>
          <w:rFonts w:ascii="Calibri" w:hAnsi="Calibri" w:cs="Calibri"/>
        </w:rPr>
        <w:t xml:space="preserve"> extended for virtual meetings.  </w:t>
      </w:r>
      <w:r w:rsidR="006E2A6F">
        <w:rPr>
          <w:rFonts w:ascii="Calibri" w:hAnsi="Calibri" w:cs="Calibri"/>
        </w:rPr>
        <w:t>With this purchase, anyone who is on vacation or out of the office and would like to attend a meeting has the opportunity.  A motion was made by Clerk Platte to purchase one of the mentioned virtual assistances if the extension goes past December 20, 2020.  Barker supported.  Motion carried.  Clerk Platte asked Trustee Barker if she would be willing to set this up as she stated she had experience with Zoom.  She said that she has</w:t>
      </w:r>
      <w:r w:rsidR="00945D35">
        <w:rPr>
          <w:rFonts w:ascii="Calibri" w:hAnsi="Calibri" w:cs="Calibri"/>
        </w:rPr>
        <w:t xml:space="preserve"> not</w:t>
      </w:r>
      <w:r w:rsidR="006E2A6F">
        <w:rPr>
          <w:rFonts w:ascii="Calibri" w:hAnsi="Calibri" w:cs="Calibri"/>
        </w:rPr>
        <w:t xml:space="preserve"> purchased one herself and she would help but would like to use a township email instead of a personal email.  We will be using the treasurer’s email for this purchase and Trustee Barker and Treasurer Buckley will work together to get this set up if needed.  </w:t>
      </w:r>
    </w:p>
    <w:p w14:paraId="20FFD4EA" w14:textId="1197DC91" w:rsidR="00A31728" w:rsidRDefault="00A31728" w:rsidP="002A12B5">
      <w:pPr>
        <w:pStyle w:val="NoSpacing"/>
        <w:jc w:val="both"/>
        <w:rPr>
          <w:rFonts w:ascii="Calibri" w:hAnsi="Calibri" w:cs="Calibri"/>
        </w:rPr>
      </w:pPr>
    </w:p>
    <w:p w14:paraId="09F56C10" w14:textId="5600B715" w:rsidR="00250A56" w:rsidRDefault="00A31728" w:rsidP="002A12B5">
      <w:pPr>
        <w:pStyle w:val="NoSpacing"/>
        <w:jc w:val="both"/>
        <w:rPr>
          <w:rFonts w:ascii="Calibri" w:hAnsi="Calibri" w:cs="Calibri"/>
        </w:rPr>
      </w:pPr>
      <w:r>
        <w:rPr>
          <w:rFonts w:ascii="Calibri" w:hAnsi="Calibri" w:cs="Calibri"/>
        </w:rPr>
        <w:t xml:space="preserve">The land division </w:t>
      </w:r>
      <w:r w:rsidR="00355DB0">
        <w:rPr>
          <w:rFonts w:ascii="Calibri" w:hAnsi="Calibri" w:cs="Calibri"/>
        </w:rPr>
        <w:t>for</w:t>
      </w:r>
      <w:r>
        <w:rPr>
          <w:rFonts w:ascii="Calibri" w:hAnsi="Calibri" w:cs="Calibri"/>
        </w:rPr>
        <w:t xml:space="preserve"> Mr. Luke Martin was taken to the Planning Commission and was accepted.  This now will go to the Board of Commissioners for a final vote.  Mr. Martin has three lots to sell on his land and the reason he could sell this land</w:t>
      </w:r>
      <w:r w:rsidR="00355DB0">
        <w:rPr>
          <w:rFonts w:ascii="Calibri" w:hAnsi="Calibri" w:cs="Calibri"/>
        </w:rPr>
        <w:t>, according to Supervisor Trierweiler,</w:t>
      </w:r>
      <w:r>
        <w:rPr>
          <w:rFonts w:ascii="Calibri" w:hAnsi="Calibri" w:cs="Calibri"/>
        </w:rPr>
        <w:t xml:space="preserve"> is that the land was in part of the expansion zoning for Westphalia Township.  </w:t>
      </w:r>
      <w:r w:rsidR="00842280">
        <w:rPr>
          <w:rFonts w:ascii="Calibri" w:hAnsi="Calibri" w:cs="Calibri"/>
        </w:rPr>
        <w:t xml:space="preserve">Supervisor Trierweiler also stated that he has had a few calls in this regard.  </w:t>
      </w:r>
    </w:p>
    <w:p w14:paraId="747C7C7D" w14:textId="77777777" w:rsidR="00250A56" w:rsidRDefault="00250A56">
      <w:pPr>
        <w:rPr>
          <w:rFonts w:ascii="Calibri" w:hAnsi="Calibri" w:cs="Calibri"/>
        </w:rPr>
      </w:pPr>
      <w:r>
        <w:rPr>
          <w:rFonts w:ascii="Calibri" w:hAnsi="Calibri" w:cs="Calibri"/>
        </w:rPr>
        <w:br w:type="page"/>
      </w:r>
    </w:p>
    <w:p w14:paraId="66C0BBC6" w14:textId="77777777" w:rsidR="00250A56" w:rsidRPr="009876ED" w:rsidRDefault="00250A56" w:rsidP="00250A56">
      <w:pPr>
        <w:pStyle w:val="NoSpacing"/>
        <w:jc w:val="both"/>
        <w:rPr>
          <w:rFonts w:ascii="Calibri" w:hAnsi="Calibri" w:cs="Calibri"/>
        </w:rPr>
      </w:pPr>
      <w:r w:rsidRPr="009876ED">
        <w:rPr>
          <w:rFonts w:ascii="Calibri" w:hAnsi="Calibri" w:cs="Calibri"/>
        </w:rPr>
        <w:lastRenderedPageBreak/>
        <w:t>WESTPHALIA TOWNSHIP MEETING</w:t>
      </w:r>
    </w:p>
    <w:p w14:paraId="0AF07838" w14:textId="77777777" w:rsidR="00250A56" w:rsidRPr="009876ED" w:rsidRDefault="00250A56" w:rsidP="00250A56">
      <w:pPr>
        <w:pStyle w:val="NoSpacing"/>
        <w:jc w:val="both"/>
        <w:rPr>
          <w:rFonts w:ascii="Calibri" w:hAnsi="Calibri" w:cs="Calibri"/>
        </w:rPr>
      </w:pPr>
      <w:r w:rsidRPr="009876ED">
        <w:rPr>
          <w:rFonts w:ascii="Calibri" w:hAnsi="Calibri" w:cs="Calibri"/>
        </w:rPr>
        <w:t>REGULAR MEETING – December 14, 2020</w:t>
      </w:r>
    </w:p>
    <w:p w14:paraId="4640B54A" w14:textId="77777777" w:rsidR="00250A56" w:rsidRPr="009876ED" w:rsidRDefault="00250A56" w:rsidP="00250A56">
      <w:pPr>
        <w:pStyle w:val="NoSpacing"/>
        <w:jc w:val="both"/>
        <w:rPr>
          <w:rFonts w:ascii="Calibri" w:hAnsi="Calibri" w:cs="Calibri"/>
        </w:rPr>
      </w:pPr>
      <w:r w:rsidRPr="009876ED">
        <w:rPr>
          <w:rFonts w:ascii="Calibri" w:hAnsi="Calibri" w:cs="Calibri"/>
        </w:rPr>
        <w:t>DRAFT MINUTES- VIRTUAL</w:t>
      </w:r>
    </w:p>
    <w:p w14:paraId="3B77B385" w14:textId="71A59980" w:rsidR="00250A56" w:rsidRPr="009876ED" w:rsidRDefault="00250A56" w:rsidP="00250A56">
      <w:pPr>
        <w:pStyle w:val="NoSpacing"/>
        <w:jc w:val="both"/>
        <w:rPr>
          <w:rFonts w:ascii="Calibri" w:hAnsi="Calibri" w:cs="Calibri"/>
        </w:rPr>
      </w:pPr>
      <w:r w:rsidRPr="009876ED">
        <w:rPr>
          <w:rFonts w:ascii="Calibri" w:hAnsi="Calibri" w:cs="Calibri"/>
        </w:rPr>
        <w:t xml:space="preserve">Page </w:t>
      </w:r>
      <w:r>
        <w:rPr>
          <w:rFonts w:ascii="Calibri" w:hAnsi="Calibri" w:cs="Calibri"/>
        </w:rPr>
        <w:t>3</w:t>
      </w:r>
      <w:r w:rsidRPr="009876ED">
        <w:rPr>
          <w:rFonts w:ascii="Calibri" w:hAnsi="Calibri" w:cs="Calibri"/>
        </w:rPr>
        <w:t xml:space="preserve"> of </w:t>
      </w:r>
      <w:r>
        <w:rPr>
          <w:rFonts w:ascii="Calibri" w:hAnsi="Calibri" w:cs="Calibri"/>
        </w:rPr>
        <w:t>3</w:t>
      </w:r>
    </w:p>
    <w:p w14:paraId="2D27414B" w14:textId="77777777" w:rsidR="00A31728" w:rsidRPr="009876ED" w:rsidRDefault="00A31728" w:rsidP="002A12B5">
      <w:pPr>
        <w:pStyle w:val="NoSpacing"/>
        <w:jc w:val="both"/>
        <w:rPr>
          <w:rFonts w:ascii="Calibri" w:hAnsi="Calibri" w:cs="Calibri"/>
        </w:rPr>
      </w:pPr>
    </w:p>
    <w:p w14:paraId="187B719E" w14:textId="77777777" w:rsidR="00167E6E" w:rsidRDefault="00167E6E" w:rsidP="00904131">
      <w:pPr>
        <w:pStyle w:val="NoSpacing"/>
      </w:pPr>
    </w:p>
    <w:p w14:paraId="2F7C6043" w14:textId="5646C2AD" w:rsidR="00D6089A" w:rsidRPr="00EA1412" w:rsidRDefault="003C1BB6" w:rsidP="00D6089A">
      <w:pPr>
        <w:pStyle w:val="NoSpacing"/>
      </w:pPr>
      <w:r w:rsidRPr="00EA1412">
        <w:t>Nex</w:t>
      </w:r>
      <w:r w:rsidR="000B0023" w:rsidRPr="00EA1412">
        <w:t xml:space="preserve">t scheduled meeting will be </w:t>
      </w:r>
      <w:r w:rsidR="001937F8">
        <w:t>January 11, 2021</w:t>
      </w:r>
      <w:r w:rsidR="002260E2">
        <w:t xml:space="preserve"> </w:t>
      </w:r>
      <w:r w:rsidR="00412A6F">
        <w:t>@ 6:00</w:t>
      </w:r>
      <w:r w:rsidR="000B0023" w:rsidRPr="00EA1412">
        <w:t xml:space="preserve"> p.m.</w:t>
      </w:r>
      <w:r w:rsidR="005A4432" w:rsidRPr="00EA1412">
        <w:t xml:space="preserve">  </w:t>
      </w:r>
    </w:p>
    <w:p w14:paraId="5185B27F" w14:textId="77777777" w:rsidR="00D6089A" w:rsidRPr="00EA1412" w:rsidRDefault="00D6089A" w:rsidP="00D6089A">
      <w:pPr>
        <w:pStyle w:val="NoSpacing"/>
      </w:pPr>
    </w:p>
    <w:p w14:paraId="111D88E8" w14:textId="315CE0E1" w:rsidR="002D257F" w:rsidRPr="00EA1412" w:rsidRDefault="002D257F" w:rsidP="00E21EFC">
      <w:pPr>
        <w:pStyle w:val="NoSpacing"/>
        <w:jc w:val="both"/>
      </w:pPr>
      <w:r w:rsidRPr="00EA1412">
        <w:t>There being no further business</w:t>
      </w:r>
      <w:r w:rsidR="00D46B8E" w:rsidRPr="00EA1412">
        <w:t>,</w:t>
      </w:r>
      <w:r w:rsidRPr="00EA1412">
        <w:t xml:space="preserve"> a motion to adjourn was made by</w:t>
      </w:r>
      <w:r w:rsidR="000F4EC1">
        <w:t xml:space="preserve"> </w:t>
      </w:r>
      <w:r w:rsidR="00250A56">
        <w:t>Buckley</w:t>
      </w:r>
      <w:r w:rsidR="00C83051" w:rsidRPr="00EA1412">
        <w:t>,</w:t>
      </w:r>
      <w:r w:rsidRPr="00EA1412">
        <w:t xml:space="preserve"> supported by </w:t>
      </w:r>
      <w:r w:rsidR="00250A56">
        <w:t>Platte</w:t>
      </w:r>
      <w:r w:rsidR="001A55C0">
        <w:t xml:space="preserve"> </w:t>
      </w:r>
      <w:r w:rsidR="00F82E6B" w:rsidRPr="00EA1412">
        <w:t>a</w:t>
      </w:r>
      <w:r w:rsidR="00067AF9" w:rsidRPr="00EA1412">
        <w:t xml:space="preserve">t </w:t>
      </w:r>
      <w:r w:rsidR="001A55C0">
        <w:t>7:</w:t>
      </w:r>
      <w:r w:rsidR="00250A56">
        <w:t>08</w:t>
      </w:r>
      <w:r w:rsidR="00FA04EA">
        <w:t xml:space="preserve"> </w:t>
      </w:r>
      <w:r w:rsidR="0050677C" w:rsidRPr="00EA1412">
        <w:t>p</w:t>
      </w:r>
      <w:r w:rsidRPr="00EA1412">
        <w:t>.</w:t>
      </w:r>
      <w:r w:rsidR="00F9001D" w:rsidRPr="00EA1412">
        <w:t>m.</w:t>
      </w:r>
      <w:r w:rsidRPr="00EA1412">
        <w:t xml:space="preserve">  Motion carried.</w:t>
      </w:r>
    </w:p>
    <w:p w14:paraId="3519ECCC" w14:textId="77777777" w:rsidR="002D257F" w:rsidRPr="00EA1412" w:rsidRDefault="002D257F" w:rsidP="00684743">
      <w:pPr>
        <w:pStyle w:val="NoSpacing"/>
      </w:pPr>
    </w:p>
    <w:p w14:paraId="3E9E10A5" w14:textId="77777777" w:rsidR="00B04178" w:rsidRPr="00EA1412" w:rsidRDefault="00B04178" w:rsidP="00684743">
      <w:pPr>
        <w:pStyle w:val="NoSpacing"/>
      </w:pPr>
      <w:r w:rsidRPr="00EA1412">
        <w:t>Respectfully submitted</w:t>
      </w:r>
    </w:p>
    <w:p w14:paraId="50F16F2B" w14:textId="77777777" w:rsidR="00B04178" w:rsidRPr="00EA1412" w:rsidRDefault="00B04178" w:rsidP="00684743">
      <w:pPr>
        <w:pStyle w:val="NoSpacing"/>
      </w:pPr>
    </w:p>
    <w:p w14:paraId="6E0D6C49" w14:textId="77777777" w:rsidR="00B04178" w:rsidRPr="00EA1412" w:rsidRDefault="00B04178" w:rsidP="00684743">
      <w:pPr>
        <w:pStyle w:val="NoSpacing"/>
      </w:pPr>
    </w:p>
    <w:p w14:paraId="14000D54" w14:textId="5564CF33" w:rsidR="00B04178" w:rsidRPr="00EA1412" w:rsidRDefault="00AC4507" w:rsidP="00684743">
      <w:pPr>
        <w:pStyle w:val="NoSpacing"/>
      </w:pPr>
      <w:r>
        <w:t>Heather Platte, Clerk</w:t>
      </w:r>
      <w:proofErr w:type="gramStart"/>
      <w:r w:rsidR="00B04178" w:rsidRPr="00EA1412">
        <w:tab/>
      </w:r>
      <w:r w:rsidR="005E7943" w:rsidRPr="00EA1412">
        <w:t xml:space="preserve">  </w:t>
      </w:r>
      <w:r w:rsidR="00811064" w:rsidRPr="00EA1412">
        <w:tab/>
      </w:r>
      <w:proofErr w:type="gramEnd"/>
      <w:r w:rsidR="00A5339A" w:rsidRPr="00EA1412">
        <w:tab/>
      </w:r>
      <w:r w:rsidR="00B04178" w:rsidRPr="00EA1412">
        <w:tab/>
      </w:r>
      <w:r w:rsidR="007A3950">
        <w:tab/>
      </w:r>
      <w:r w:rsidR="00B04178" w:rsidRPr="00EA1412">
        <w:t>Francis Trierweiler, Supervisor</w:t>
      </w:r>
    </w:p>
    <w:sectPr w:rsidR="00B04178" w:rsidRPr="00EA1412" w:rsidSect="001A350A">
      <w:pgSz w:w="12240" w:h="15840"/>
      <w:pgMar w:top="720" w:right="1440" w:bottom="72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3F563" w14:textId="77777777" w:rsidR="001D6419" w:rsidRDefault="001D6419" w:rsidP="00CA62AB">
      <w:pPr>
        <w:spacing w:after="0" w:line="240" w:lineRule="auto"/>
      </w:pPr>
      <w:r>
        <w:separator/>
      </w:r>
    </w:p>
  </w:endnote>
  <w:endnote w:type="continuationSeparator" w:id="0">
    <w:p w14:paraId="3D392FB7" w14:textId="77777777" w:rsidR="001D6419" w:rsidRDefault="001D6419" w:rsidP="00CA6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CA3CC" w14:textId="77777777" w:rsidR="001D6419" w:rsidRDefault="001D6419" w:rsidP="00CA62AB">
      <w:pPr>
        <w:spacing w:after="0" w:line="240" w:lineRule="auto"/>
      </w:pPr>
      <w:r>
        <w:separator/>
      </w:r>
    </w:p>
  </w:footnote>
  <w:footnote w:type="continuationSeparator" w:id="0">
    <w:p w14:paraId="22D73403" w14:textId="77777777" w:rsidR="001D6419" w:rsidRDefault="001D6419" w:rsidP="00CA62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11764"/>
    <w:multiLevelType w:val="hybridMultilevel"/>
    <w:tmpl w:val="1CE2916A"/>
    <w:lvl w:ilvl="0" w:tplc="02E2ED8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 w15:restartNumberingAfterBreak="0">
    <w:nsid w:val="20731D70"/>
    <w:multiLevelType w:val="hybridMultilevel"/>
    <w:tmpl w:val="2A0692F8"/>
    <w:lvl w:ilvl="0" w:tplc="1A6C18C8">
      <w:start w:val="119"/>
      <w:numFmt w:val="bullet"/>
      <w:lvlText w:val=""/>
      <w:lvlJc w:val="left"/>
      <w:pPr>
        <w:ind w:left="2715" w:hanging="360"/>
      </w:pPr>
      <w:rPr>
        <w:rFonts w:ascii="Symbol" w:eastAsiaTheme="minorHAnsi" w:hAnsi="Symbol"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2" w15:restartNumberingAfterBreak="0">
    <w:nsid w:val="302D6A86"/>
    <w:multiLevelType w:val="hybridMultilevel"/>
    <w:tmpl w:val="FC144D8A"/>
    <w:lvl w:ilvl="0" w:tplc="8EFA99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0D3509A"/>
    <w:multiLevelType w:val="hybridMultilevel"/>
    <w:tmpl w:val="D412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DB470C"/>
    <w:multiLevelType w:val="hybridMultilevel"/>
    <w:tmpl w:val="F78A0ACA"/>
    <w:lvl w:ilvl="0" w:tplc="4FC6E6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36C42"/>
    <w:multiLevelType w:val="hybridMultilevel"/>
    <w:tmpl w:val="F2926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633AF8"/>
    <w:multiLevelType w:val="hybridMultilevel"/>
    <w:tmpl w:val="6D96AB64"/>
    <w:lvl w:ilvl="0" w:tplc="86C0F85C">
      <w:start w:val="119"/>
      <w:numFmt w:val="bullet"/>
      <w:lvlText w:val=""/>
      <w:lvlJc w:val="left"/>
      <w:pPr>
        <w:ind w:left="2715" w:hanging="360"/>
      </w:pPr>
      <w:rPr>
        <w:rFonts w:ascii="Wingdings" w:eastAsiaTheme="minorHAnsi" w:hAnsi="Wingdings" w:cstheme="minorBidi"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7" w15:restartNumberingAfterBreak="0">
    <w:nsid w:val="73CA6388"/>
    <w:multiLevelType w:val="hybridMultilevel"/>
    <w:tmpl w:val="6CCE8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0"/>
  </w:num>
  <w:num w:numId="4">
    <w:abstractNumId w:val="6"/>
  </w:num>
  <w:num w:numId="5">
    <w:abstractNumId w:val="5"/>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743"/>
    <w:rsid w:val="000066DC"/>
    <w:rsid w:val="000133BB"/>
    <w:rsid w:val="000155EE"/>
    <w:rsid w:val="00020D50"/>
    <w:rsid w:val="00030BF2"/>
    <w:rsid w:val="00033495"/>
    <w:rsid w:val="00036040"/>
    <w:rsid w:val="000423DF"/>
    <w:rsid w:val="000459F0"/>
    <w:rsid w:val="00047B4F"/>
    <w:rsid w:val="00047D76"/>
    <w:rsid w:val="00052B63"/>
    <w:rsid w:val="00054504"/>
    <w:rsid w:val="000551A2"/>
    <w:rsid w:val="00063F69"/>
    <w:rsid w:val="00067AF9"/>
    <w:rsid w:val="000734AF"/>
    <w:rsid w:val="00074CD4"/>
    <w:rsid w:val="00074DE9"/>
    <w:rsid w:val="00075908"/>
    <w:rsid w:val="000A106B"/>
    <w:rsid w:val="000A1187"/>
    <w:rsid w:val="000A527D"/>
    <w:rsid w:val="000A530D"/>
    <w:rsid w:val="000B0023"/>
    <w:rsid w:val="000B1CEA"/>
    <w:rsid w:val="000B5ADC"/>
    <w:rsid w:val="000C09B6"/>
    <w:rsid w:val="000C1F95"/>
    <w:rsid w:val="000C6CB1"/>
    <w:rsid w:val="000C7E20"/>
    <w:rsid w:val="000D2D5C"/>
    <w:rsid w:val="000D758E"/>
    <w:rsid w:val="000E53C1"/>
    <w:rsid w:val="000E5E39"/>
    <w:rsid w:val="000F1284"/>
    <w:rsid w:val="000F4EC1"/>
    <w:rsid w:val="00107637"/>
    <w:rsid w:val="0011081D"/>
    <w:rsid w:val="00110C31"/>
    <w:rsid w:val="00112A6D"/>
    <w:rsid w:val="00112B43"/>
    <w:rsid w:val="0012132D"/>
    <w:rsid w:val="0012531F"/>
    <w:rsid w:val="00135011"/>
    <w:rsid w:val="00146DD8"/>
    <w:rsid w:val="00150582"/>
    <w:rsid w:val="00150870"/>
    <w:rsid w:val="0015140D"/>
    <w:rsid w:val="00167E6E"/>
    <w:rsid w:val="00176169"/>
    <w:rsid w:val="00182840"/>
    <w:rsid w:val="00186AEB"/>
    <w:rsid w:val="001937F8"/>
    <w:rsid w:val="0019570A"/>
    <w:rsid w:val="00195F04"/>
    <w:rsid w:val="001A350A"/>
    <w:rsid w:val="001A3D9C"/>
    <w:rsid w:val="001A55C0"/>
    <w:rsid w:val="001C6568"/>
    <w:rsid w:val="001D374F"/>
    <w:rsid w:val="001D6419"/>
    <w:rsid w:val="001F27CF"/>
    <w:rsid w:val="001F32F5"/>
    <w:rsid w:val="001F3C03"/>
    <w:rsid w:val="00200754"/>
    <w:rsid w:val="00205D6B"/>
    <w:rsid w:val="00216701"/>
    <w:rsid w:val="00217E80"/>
    <w:rsid w:val="0022309F"/>
    <w:rsid w:val="002232C5"/>
    <w:rsid w:val="00224CB1"/>
    <w:rsid w:val="002260E2"/>
    <w:rsid w:val="0022688F"/>
    <w:rsid w:val="002273B7"/>
    <w:rsid w:val="0023112E"/>
    <w:rsid w:val="00235000"/>
    <w:rsid w:val="00235120"/>
    <w:rsid w:val="002379FB"/>
    <w:rsid w:val="00250A56"/>
    <w:rsid w:val="00250D2C"/>
    <w:rsid w:val="00251F94"/>
    <w:rsid w:val="00255C7C"/>
    <w:rsid w:val="0026233D"/>
    <w:rsid w:val="00265592"/>
    <w:rsid w:val="0027038D"/>
    <w:rsid w:val="0027333A"/>
    <w:rsid w:val="00274FF9"/>
    <w:rsid w:val="002771A8"/>
    <w:rsid w:val="00280FA2"/>
    <w:rsid w:val="00283F29"/>
    <w:rsid w:val="0029263B"/>
    <w:rsid w:val="00293A8B"/>
    <w:rsid w:val="00293FE4"/>
    <w:rsid w:val="002A12B5"/>
    <w:rsid w:val="002A66E5"/>
    <w:rsid w:val="002C59FF"/>
    <w:rsid w:val="002C5B45"/>
    <w:rsid w:val="002C64D3"/>
    <w:rsid w:val="002D17D1"/>
    <w:rsid w:val="002D257F"/>
    <w:rsid w:val="002D4EAB"/>
    <w:rsid w:val="002D7E8B"/>
    <w:rsid w:val="002E255F"/>
    <w:rsid w:val="002E49A1"/>
    <w:rsid w:val="002E5177"/>
    <w:rsid w:val="002E61FA"/>
    <w:rsid w:val="002F09B0"/>
    <w:rsid w:val="00305FE3"/>
    <w:rsid w:val="0030722D"/>
    <w:rsid w:val="00307CF8"/>
    <w:rsid w:val="0031534D"/>
    <w:rsid w:val="00317224"/>
    <w:rsid w:val="00317FF1"/>
    <w:rsid w:val="00321C03"/>
    <w:rsid w:val="00323CEF"/>
    <w:rsid w:val="00324EB9"/>
    <w:rsid w:val="00327E19"/>
    <w:rsid w:val="00330FBC"/>
    <w:rsid w:val="003437E0"/>
    <w:rsid w:val="003454D5"/>
    <w:rsid w:val="00352D5F"/>
    <w:rsid w:val="00355DB0"/>
    <w:rsid w:val="0036056B"/>
    <w:rsid w:val="00371632"/>
    <w:rsid w:val="00372A43"/>
    <w:rsid w:val="003747CC"/>
    <w:rsid w:val="0038230D"/>
    <w:rsid w:val="00384901"/>
    <w:rsid w:val="0038570B"/>
    <w:rsid w:val="00395708"/>
    <w:rsid w:val="00397A33"/>
    <w:rsid w:val="003B0BF7"/>
    <w:rsid w:val="003B19B3"/>
    <w:rsid w:val="003B5A54"/>
    <w:rsid w:val="003C021A"/>
    <w:rsid w:val="003C1BB6"/>
    <w:rsid w:val="003C64E2"/>
    <w:rsid w:val="003C7003"/>
    <w:rsid w:val="003D105A"/>
    <w:rsid w:val="003F1211"/>
    <w:rsid w:val="003F22CD"/>
    <w:rsid w:val="003F3883"/>
    <w:rsid w:val="003F4016"/>
    <w:rsid w:val="003F61A8"/>
    <w:rsid w:val="00400482"/>
    <w:rsid w:val="004071FA"/>
    <w:rsid w:val="00412A6F"/>
    <w:rsid w:val="00412A7E"/>
    <w:rsid w:val="00424249"/>
    <w:rsid w:val="00427D96"/>
    <w:rsid w:val="00450785"/>
    <w:rsid w:val="004540AD"/>
    <w:rsid w:val="004564CA"/>
    <w:rsid w:val="00456591"/>
    <w:rsid w:val="0046093C"/>
    <w:rsid w:val="004615F4"/>
    <w:rsid w:val="00471AD6"/>
    <w:rsid w:val="00473A89"/>
    <w:rsid w:val="0047542D"/>
    <w:rsid w:val="004756F9"/>
    <w:rsid w:val="00483F00"/>
    <w:rsid w:val="004940FF"/>
    <w:rsid w:val="00497E67"/>
    <w:rsid w:val="004A517B"/>
    <w:rsid w:val="004A645E"/>
    <w:rsid w:val="004A6C3A"/>
    <w:rsid w:val="004B1735"/>
    <w:rsid w:val="004B2A94"/>
    <w:rsid w:val="004B649F"/>
    <w:rsid w:val="004C0D02"/>
    <w:rsid w:val="004D19C0"/>
    <w:rsid w:val="004D1D60"/>
    <w:rsid w:val="004F3FF6"/>
    <w:rsid w:val="004F6B11"/>
    <w:rsid w:val="004F770D"/>
    <w:rsid w:val="00502925"/>
    <w:rsid w:val="0050297B"/>
    <w:rsid w:val="0050677C"/>
    <w:rsid w:val="00506B77"/>
    <w:rsid w:val="005076D2"/>
    <w:rsid w:val="00516EFB"/>
    <w:rsid w:val="00517D4C"/>
    <w:rsid w:val="00544CC1"/>
    <w:rsid w:val="005501ED"/>
    <w:rsid w:val="0055027C"/>
    <w:rsid w:val="005557DF"/>
    <w:rsid w:val="00557C04"/>
    <w:rsid w:val="005675FF"/>
    <w:rsid w:val="005700A8"/>
    <w:rsid w:val="005836A8"/>
    <w:rsid w:val="0058793E"/>
    <w:rsid w:val="00597452"/>
    <w:rsid w:val="005A163B"/>
    <w:rsid w:val="005A3289"/>
    <w:rsid w:val="005A4432"/>
    <w:rsid w:val="005C6AF5"/>
    <w:rsid w:val="005D16F9"/>
    <w:rsid w:val="005D56A6"/>
    <w:rsid w:val="005E1326"/>
    <w:rsid w:val="005E7943"/>
    <w:rsid w:val="005F74D3"/>
    <w:rsid w:val="00620CE8"/>
    <w:rsid w:val="006302EE"/>
    <w:rsid w:val="0063077E"/>
    <w:rsid w:val="00633AAA"/>
    <w:rsid w:val="00636874"/>
    <w:rsid w:val="00640DFE"/>
    <w:rsid w:val="00644444"/>
    <w:rsid w:val="00645005"/>
    <w:rsid w:val="00650113"/>
    <w:rsid w:val="00653E53"/>
    <w:rsid w:val="006564E8"/>
    <w:rsid w:val="006614AC"/>
    <w:rsid w:val="00662105"/>
    <w:rsid w:val="00663A18"/>
    <w:rsid w:val="00672C87"/>
    <w:rsid w:val="006757F3"/>
    <w:rsid w:val="006837B1"/>
    <w:rsid w:val="00684743"/>
    <w:rsid w:val="00684FE5"/>
    <w:rsid w:val="006908D9"/>
    <w:rsid w:val="006962D8"/>
    <w:rsid w:val="006A11D1"/>
    <w:rsid w:val="006A1C6C"/>
    <w:rsid w:val="006A6BA3"/>
    <w:rsid w:val="006B3BF3"/>
    <w:rsid w:val="006D0A8B"/>
    <w:rsid w:val="006D42CB"/>
    <w:rsid w:val="006D508B"/>
    <w:rsid w:val="006E2A6F"/>
    <w:rsid w:val="006E2AFC"/>
    <w:rsid w:val="006E52F4"/>
    <w:rsid w:val="006F2406"/>
    <w:rsid w:val="007053BA"/>
    <w:rsid w:val="00707CC4"/>
    <w:rsid w:val="00712B00"/>
    <w:rsid w:val="007153BA"/>
    <w:rsid w:val="00716A6F"/>
    <w:rsid w:val="00724D6A"/>
    <w:rsid w:val="00737169"/>
    <w:rsid w:val="00743A51"/>
    <w:rsid w:val="00745BA2"/>
    <w:rsid w:val="007528B3"/>
    <w:rsid w:val="00755E06"/>
    <w:rsid w:val="00762A3E"/>
    <w:rsid w:val="00762DC3"/>
    <w:rsid w:val="00770234"/>
    <w:rsid w:val="00771247"/>
    <w:rsid w:val="0077357C"/>
    <w:rsid w:val="00777F31"/>
    <w:rsid w:val="0078723A"/>
    <w:rsid w:val="00791965"/>
    <w:rsid w:val="00792B63"/>
    <w:rsid w:val="0079420B"/>
    <w:rsid w:val="0079430B"/>
    <w:rsid w:val="00794A66"/>
    <w:rsid w:val="007972D2"/>
    <w:rsid w:val="007A3950"/>
    <w:rsid w:val="007B0AA4"/>
    <w:rsid w:val="007B12B1"/>
    <w:rsid w:val="007B5C7B"/>
    <w:rsid w:val="007B76BF"/>
    <w:rsid w:val="007B7C7C"/>
    <w:rsid w:val="007D4663"/>
    <w:rsid w:val="007D531B"/>
    <w:rsid w:val="007D5B65"/>
    <w:rsid w:val="007D7D8B"/>
    <w:rsid w:val="007E2E6E"/>
    <w:rsid w:val="007E4543"/>
    <w:rsid w:val="007E4FEE"/>
    <w:rsid w:val="007F17AC"/>
    <w:rsid w:val="007F4452"/>
    <w:rsid w:val="00811064"/>
    <w:rsid w:val="00817E8D"/>
    <w:rsid w:val="0082612F"/>
    <w:rsid w:val="00832DB3"/>
    <w:rsid w:val="00833F56"/>
    <w:rsid w:val="00840E67"/>
    <w:rsid w:val="00842280"/>
    <w:rsid w:val="00843EBE"/>
    <w:rsid w:val="0084495C"/>
    <w:rsid w:val="00852F34"/>
    <w:rsid w:val="00853C57"/>
    <w:rsid w:val="00854A74"/>
    <w:rsid w:val="00861E46"/>
    <w:rsid w:val="00866821"/>
    <w:rsid w:val="00871EC8"/>
    <w:rsid w:val="00873C77"/>
    <w:rsid w:val="0087431A"/>
    <w:rsid w:val="00874973"/>
    <w:rsid w:val="0088236E"/>
    <w:rsid w:val="00896157"/>
    <w:rsid w:val="008A1F4D"/>
    <w:rsid w:val="008A4FF5"/>
    <w:rsid w:val="008C69DD"/>
    <w:rsid w:val="008C7967"/>
    <w:rsid w:val="008E0507"/>
    <w:rsid w:val="008F3570"/>
    <w:rsid w:val="00900087"/>
    <w:rsid w:val="009026FC"/>
    <w:rsid w:val="00904131"/>
    <w:rsid w:val="00904252"/>
    <w:rsid w:val="00916BD6"/>
    <w:rsid w:val="00917A6A"/>
    <w:rsid w:val="00920E29"/>
    <w:rsid w:val="00924434"/>
    <w:rsid w:val="009249D0"/>
    <w:rsid w:val="00930947"/>
    <w:rsid w:val="00935F9B"/>
    <w:rsid w:val="00942A8E"/>
    <w:rsid w:val="00944305"/>
    <w:rsid w:val="00945D35"/>
    <w:rsid w:val="00946CA9"/>
    <w:rsid w:val="00946CC3"/>
    <w:rsid w:val="00962693"/>
    <w:rsid w:val="00962FB8"/>
    <w:rsid w:val="00973DFA"/>
    <w:rsid w:val="00986325"/>
    <w:rsid w:val="009876ED"/>
    <w:rsid w:val="009969A0"/>
    <w:rsid w:val="009A3867"/>
    <w:rsid w:val="009A73F3"/>
    <w:rsid w:val="009A7419"/>
    <w:rsid w:val="009B0A97"/>
    <w:rsid w:val="009C0D8E"/>
    <w:rsid w:val="009C2C47"/>
    <w:rsid w:val="009D3F13"/>
    <w:rsid w:val="009E0356"/>
    <w:rsid w:val="009E506A"/>
    <w:rsid w:val="009E5422"/>
    <w:rsid w:val="009E6B89"/>
    <w:rsid w:val="009F1962"/>
    <w:rsid w:val="009F4651"/>
    <w:rsid w:val="009F71DB"/>
    <w:rsid w:val="00A11BA5"/>
    <w:rsid w:val="00A12A26"/>
    <w:rsid w:val="00A165C6"/>
    <w:rsid w:val="00A20D12"/>
    <w:rsid w:val="00A21A33"/>
    <w:rsid w:val="00A25AE4"/>
    <w:rsid w:val="00A31728"/>
    <w:rsid w:val="00A34BCC"/>
    <w:rsid w:val="00A37199"/>
    <w:rsid w:val="00A37C06"/>
    <w:rsid w:val="00A415B1"/>
    <w:rsid w:val="00A42DD9"/>
    <w:rsid w:val="00A4372C"/>
    <w:rsid w:val="00A51003"/>
    <w:rsid w:val="00A5339A"/>
    <w:rsid w:val="00A53D50"/>
    <w:rsid w:val="00A715D3"/>
    <w:rsid w:val="00A73828"/>
    <w:rsid w:val="00A8576E"/>
    <w:rsid w:val="00A878BA"/>
    <w:rsid w:val="00A91646"/>
    <w:rsid w:val="00A96EAD"/>
    <w:rsid w:val="00AA4833"/>
    <w:rsid w:val="00AB036E"/>
    <w:rsid w:val="00AB7018"/>
    <w:rsid w:val="00AC4507"/>
    <w:rsid w:val="00AD6510"/>
    <w:rsid w:val="00AE1523"/>
    <w:rsid w:val="00AE428C"/>
    <w:rsid w:val="00AE6618"/>
    <w:rsid w:val="00B01D6D"/>
    <w:rsid w:val="00B03615"/>
    <w:rsid w:val="00B04178"/>
    <w:rsid w:val="00B14F90"/>
    <w:rsid w:val="00B2336C"/>
    <w:rsid w:val="00B33332"/>
    <w:rsid w:val="00B3763E"/>
    <w:rsid w:val="00B435D7"/>
    <w:rsid w:val="00B4523C"/>
    <w:rsid w:val="00B5248E"/>
    <w:rsid w:val="00B54E28"/>
    <w:rsid w:val="00B64F44"/>
    <w:rsid w:val="00B657AD"/>
    <w:rsid w:val="00B8097E"/>
    <w:rsid w:val="00B8628C"/>
    <w:rsid w:val="00B86D0E"/>
    <w:rsid w:val="00B87050"/>
    <w:rsid w:val="00B953AE"/>
    <w:rsid w:val="00B97290"/>
    <w:rsid w:val="00BA36F7"/>
    <w:rsid w:val="00BA3DEE"/>
    <w:rsid w:val="00BB264B"/>
    <w:rsid w:val="00BC126E"/>
    <w:rsid w:val="00BD105F"/>
    <w:rsid w:val="00BE248F"/>
    <w:rsid w:val="00BE3696"/>
    <w:rsid w:val="00C0445A"/>
    <w:rsid w:val="00C22C0E"/>
    <w:rsid w:val="00C325E9"/>
    <w:rsid w:val="00C41594"/>
    <w:rsid w:val="00C41693"/>
    <w:rsid w:val="00C433E1"/>
    <w:rsid w:val="00C52643"/>
    <w:rsid w:val="00C532A6"/>
    <w:rsid w:val="00C56E69"/>
    <w:rsid w:val="00C57209"/>
    <w:rsid w:val="00C6024B"/>
    <w:rsid w:val="00C60758"/>
    <w:rsid w:val="00C60CA7"/>
    <w:rsid w:val="00C62AC8"/>
    <w:rsid w:val="00C632FD"/>
    <w:rsid w:val="00C65001"/>
    <w:rsid w:val="00C7181E"/>
    <w:rsid w:val="00C72EA2"/>
    <w:rsid w:val="00C73B99"/>
    <w:rsid w:val="00C74880"/>
    <w:rsid w:val="00C77A23"/>
    <w:rsid w:val="00C83051"/>
    <w:rsid w:val="00C85180"/>
    <w:rsid w:val="00CA2632"/>
    <w:rsid w:val="00CA583E"/>
    <w:rsid w:val="00CA62AB"/>
    <w:rsid w:val="00CB584F"/>
    <w:rsid w:val="00CB78BF"/>
    <w:rsid w:val="00CC6E53"/>
    <w:rsid w:val="00CD6755"/>
    <w:rsid w:val="00CE295D"/>
    <w:rsid w:val="00CE6A6A"/>
    <w:rsid w:val="00CF025F"/>
    <w:rsid w:val="00CF1B1C"/>
    <w:rsid w:val="00CF61CE"/>
    <w:rsid w:val="00CF740E"/>
    <w:rsid w:val="00CF7556"/>
    <w:rsid w:val="00D0718A"/>
    <w:rsid w:val="00D0754C"/>
    <w:rsid w:val="00D12925"/>
    <w:rsid w:val="00D15B81"/>
    <w:rsid w:val="00D23C49"/>
    <w:rsid w:val="00D249C7"/>
    <w:rsid w:val="00D35293"/>
    <w:rsid w:val="00D3695D"/>
    <w:rsid w:val="00D46B8E"/>
    <w:rsid w:val="00D505AC"/>
    <w:rsid w:val="00D54588"/>
    <w:rsid w:val="00D6089A"/>
    <w:rsid w:val="00D63953"/>
    <w:rsid w:val="00D674FE"/>
    <w:rsid w:val="00D702EE"/>
    <w:rsid w:val="00D727C1"/>
    <w:rsid w:val="00D77315"/>
    <w:rsid w:val="00D86835"/>
    <w:rsid w:val="00D87CCA"/>
    <w:rsid w:val="00DA156A"/>
    <w:rsid w:val="00DA395C"/>
    <w:rsid w:val="00DB5539"/>
    <w:rsid w:val="00DB5B79"/>
    <w:rsid w:val="00DC087C"/>
    <w:rsid w:val="00DD0751"/>
    <w:rsid w:val="00DE6AAF"/>
    <w:rsid w:val="00DF0B8F"/>
    <w:rsid w:val="00DF17F4"/>
    <w:rsid w:val="00E0017F"/>
    <w:rsid w:val="00E03F5B"/>
    <w:rsid w:val="00E109E4"/>
    <w:rsid w:val="00E148B7"/>
    <w:rsid w:val="00E21EFC"/>
    <w:rsid w:val="00E3020B"/>
    <w:rsid w:val="00E323A7"/>
    <w:rsid w:val="00E3633E"/>
    <w:rsid w:val="00E4401D"/>
    <w:rsid w:val="00E556B4"/>
    <w:rsid w:val="00E56C2C"/>
    <w:rsid w:val="00E62D37"/>
    <w:rsid w:val="00E631FB"/>
    <w:rsid w:val="00E749C5"/>
    <w:rsid w:val="00E74FFB"/>
    <w:rsid w:val="00E76194"/>
    <w:rsid w:val="00E83EC4"/>
    <w:rsid w:val="00E860E6"/>
    <w:rsid w:val="00E90EE6"/>
    <w:rsid w:val="00E978D9"/>
    <w:rsid w:val="00EA1412"/>
    <w:rsid w:val="00EA29CF"/>
    <w:rsid w:val="00EA6B0C"/>
    <w:rsid w:val="00EB7F82"/>
    <w:rsid w:val="00EC4F2E"/>
    <w:rsid w:val="00EC5E45"/>
    <w:rsid w:val="00ED0F7B"/>
    <w:rsid w:val="00EE2AE6"/>
    <w:rsid w:val="00EE395A"/>
    <w:rsid w:val="00EE42D8"/>
    <w:rsid w:val="00EE6E6D"/>
    <w:rsid w:val="00EF1886"/>
    <w:rsid w:val="00EF7280"/>
    <w:rsid w:val="00F00B89"/>
    <w:rsid w:val="00F106C9"/>
    <w:rsid w:val="00F130ED"/>
    <w:rsid w:val="00F15D70"/>
    <w:rsid w:val="00F2065A"/>
    <w:rsid w:val="00F23D74"/>
    <w:rsid w:val="00F30409"/>
    <w:rsid w:val="00F3153E"/>
    <w:rsid w:val="00F40CC4"/>
    <w:rsid w:val="00F40DEE"/>
    <w:rsid w:val="00F4295C"/>
    <w:rsid w:val="00F4577B"/>
    <w:rsid w:val="00F46206"/>
    <w:rsid w:val="00F66743"/>
    <w:rsid w:val="00F73E67"/>
    <w:rsid w:val="00F80EF5"/>
    <w:rsid w:val="00F82E6B"/>
    <w:rsid w:val="00F9001D"/>
    <w:rsid w:val="00FA04EA"/>
    <w:rsid w:val="00FB43ED"/>
    <w:rsid w:val="00FC5A4B"/>
    <w:rsid w:val="00FE15CD"/>
    <w:rsid w:val="00FE2DB7"/>
    <w:rsid w:val="00FE401D"/>
    <w:rsid w:val="00FE4CD8"/>
    <w:rsid w:val="00FF33F4"/>
    <w:rsid w:val="00FF342B"/>
    <w:rsid w:val="00FF4C88"/>
    <w:rsid w:val="00FF5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38078"/>
  <w15:docId w15:val="{DB5CC514-A94C-4A43-B42C-9B101F3E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743"/>
    <w:pPr>
      <w:spacing w:after="0" w:line="240" w:lineRule="auto"/>
    </w:pPr>
  </w:style>
  <w:style w:type="paragraph" w:styleId="Header">
    <w:name w:val="header"/>
    <w:basedOn w:val="Normal"/>
    <w:link w:val="HeaderChar"/>
    <w:uiPriority w:val="99"/>
    <w:unhideWhenUsed/>
    <w:rsid w:val="00CA62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2AB"/>
  </w:style>
  <w:style w:type="paragraph" w:styleId="Footer">
    <w:name w:val="footer"/>
    <w:basedOn w:val="Normal"/>
    <w:link w:val="FooterChar"/>
    <w:uiPriority w:val="99"/>
    <w:unhideWhenUsed/>
    <w:rsid w:val="00CA62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2AB"/>
  </w:style>
  <w:style w:type="character" w:styleId="Hyperlink">
    <w:name w:val="Hyperlink"/>
    <w:basedOn w:val="DefaultParagraphFont"/>
    <w:uiPriority w:val="99"/>
    <w:unhideWhenUsed/>
    <w:rsid w:val="00ED0F7B"/>
    <w:rPr>
      <w:color w:val="0000FF" w:themeColor="hyperlink"/>
      <w:u w:val="single"/>
    </w:rPr>
  </w:style>
  <w:style w:type="character" w:customStyle="1" w:styleId="UnresolvedMention1">
    <w:name w:val="Unresolved Mention1"/>
    <w:basedOn w:val="DefaultParagraphFont"/>
    <w:uiPriority w:val="99"/>
    <w:semiHidden/>
    <w:unhideWhenUsed/>
    <w:rsid w:val="00F130ED"/>
    <w:rPr>
      <w:color w:val="605E5C"/>
      <w:shd w:val="clear" w:color="auto" w:fill="E1DFDD"/>
    </w:rPr>
  </w:style>
  <w:style w:type="paragraph" w:customStyle="1" w:styleId="Default">
    <w:name w:val="Default"/>
    <w:rsid w:val="00A96EAD"/>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90413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851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845914">
      <w:bodyDiv w:val="1"/>
      <w:marLeft w:val="0"/>
      <w:marRight w:val="0"/>
      <w:marTop w:val="0"/>
      <w:marBottom w:val="0"/>
      <w:divBdr>
        <w:top w:val="none" w:sz="0" w:space="0" w:color="auto"/>
        <w:left w:val="none" w:sz="0" w:space="0" w:color="auto"/>
        <w:bottom w:val="none" w:sz="0" w:space="0" w:color="auto"/>
        <w:right w:val="none" w:sz="0" w:space="0" w:color="auto"/>
      </w:divBdr>
    </w:div>
    <w:div w:id="11233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r20.rs6.net/tn.jsp?f=001zN-vvoLiQY6PQ1Zl4gcurtq8wiD1M5lN7Kiai8j1UHpPYBg9TmVBnwi1Awdeq-xabD6WE8xPbD1dWVIfdnwjYfLuOWvDHbX0KwPZ9SwPv1L8vzj040nBs7VzDi5wUP0t3m2ty1xiEt7k_0JwV_vmuOGCD0b-WOsCu2Rviizrf9gVcWrPq-PAjVYvpOzqgxO5O3LOeJIVlhUCvZ7f_-BRbRfCpNOXlp5u&amp;c=97htX3H-d7Zt8g2Nis1E7_oxHaOcWplMs72kd5RNxaNE7cmVdKs-Gg==&amp;ch=5kZMRh2OmzJXa3B3LLNvrYUltj6MCPcf5p0KUCB5h41CduPVNekw9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6A03C-174F-4E61-958E-9F40F06E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P</dc:creator>
  <cp:lastModifiedBy>heatherplatte</cp:lastModifiedBy>
  <cp:revision>2</cp:revision>
  <cp:lastPrinted>2020-10-12T21:59:00Z</cp:lastPrinted>
  <dcterms:created xsi:type="dcterms:W3CDTF">2020-12-15T10:48:00Z</dcterms:created>
  <dcterms:modified xsi:type="dcterms:W3CDTF">2020-12-15T10:48:00Z</dcterms:modified>
</cp:coreProperties>
</file>